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28" w:rsidRPr="003919D1" w:rsidRDefault="001E6F30" w:rsidP="00BA1528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919D1">
        <w:rPr>
          <w:rFonts w:ascii="Times New Roman" w:hAnsi="Times New Roman" w:cs="Times New Roman"/>
        </w:rPr>
        <w:t xml:space="preserve"> </w:t>
      </w:r>
      <w:r w:rsidR="00BA1528" w:rsidRPr="003919D1">
        <w:rPr>
          <w:rFonts w:ascii="Times New Roman" w:hAnsi="Times New Roman" w:cs="Times New Roman"/>
        </w:rPr>
        <w:t>«в регистр»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19D1">
        <w:rPr>
          <w:rFonts w:ascii="Times New Roman" w:hAnsi="Times New Roman" w:cs="Times New Roman"/>
          <w:noProof/>
        </w:rPr>
        <w:drawing>
          <wp:inline distT="0" distB="0" distL="0" distR="0" wp14:anchorId="5C04E923" wp14:editId="4370CB44">
            <wp:extent cx="464185" cy="57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28" w:rsidRPr="003919D1" w:rsidRDefault="00BA1528" w:rsidP="00BA1528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3919D1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919D1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3919D1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A1528" w:rsidRPr="00D63229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E6F30" w:rsidRPr="00D63229">
        <w:rPr>
          <w:rFonts w:ascii="Times New Roman" w:hAnsi="Times New Roman" w:cs="Times New Roman"/>
          <w:b/>
          <w:sz w:val="24"/>
          <w:szCs w:val="24"/>
        </w:rPr>
        <w:t xml:space="preserve">09 апреля </w:t>
      </w:r>
      <w:r w:rsidRPr="00D63229">
        <w:rPr>
          <w:rFonts w:ascii="Times New Roman" w:hAnsi="Times New Roman" w:cs="Times New Roman"/>
          <w:b/>
          <w:sz w:val="24"/>
          <w:szCs w:val="24"/>
        </w:rPr>
        <w:t xml:space="preserve">2020 года                                                           </w:t>
      </w:r>
      <w:r w:rsidR="001E6F30" w:rsidRPr="00D6322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6322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E6F30" w:rsidRPr="00D63229">
        <w:rPr>
          <w:rFonts w:ascii="Times New Roman" w:hAnsi="Times New Roman" w:cs="Times New Roman"/>
          <w:b/>
          <w:sz w:val="24"/>
          <w:szCs w:val="24"/>
        </w:rPr>
        <w:t xml:space="preserve">         № 17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9D1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Думы города Югорска от 24.12.2019 № 106 «О бюджете города Югорска на 2020 год и на плановый период 2021 и 2022 годов»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BA1528" w:rsidRPr="003919D1" w:rsidRDefault="00BA1528" w:rsidP="00BA152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19D1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Федеральным законом от 12.11.2019 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  <w:proofErr w:type="gramEnd"/>
    </w:p>
    <w:p w:rsidR="00BA1528" w:rsidRPr="003919D1" w:rsidRDefault="00BA1528" w:rsidP="00BA15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19D1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>1. Внести в решение Думы города Югорска от 24.12.2019 № 106 «О бюджете города Югорска на 2020 год и на плановый период 2021 и 2022 годов» следующие изменения:</w:t>
      </w:r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1.1. Пункт 1 изложить в следующей редакции: </w:t>
      </w:r>
    </w:p>
    <w:p w:rsidR="00BA1528" w:rsidRPr="003919D1" w:rsidRDefault="00BA1528" w:rsidP="00BA152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bCs/>
          <w:sz w:val="24"/>
          <w:szCs w:val="24"/>
        </w:rPr>
        <w:t>«</w:t>
      </w:r>
      <w:r w:rsidRPr="003919D1">
        <w:rPr>
          <w:rFonts w:ascii="Times New Roman" w:eastAsia="Times New Roman" w:hAnsi="Times New Roman" w:cs="Times New Roman"/>
          <w:bCs/>
          <w:sz w:val="24"/>
          <w:szCs w:val="24"/>
        </w:rPr>
        <w:t>1. </w:t>
      </w:r>
      <w:r w:rsidRPr="003919D1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города Югорска на 2020 год:</w:t>
      </w:r>
    </w:p>
    <w:p w:rsidR="00BA1528" w:rsidRPr="003919D1" w:rsidRDefault="00BA1528" w:rsidP="00BA152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sz w:val="24"/>
          <w:szCs w:val="24"/>
        </w:rPr>
        <w:t>прогнозируемый  общий  объем  доходов  бюджета  города  Югорска  в  сумме        3 774 937 189,18 рублей;</w:t>
      </w:r>
    </w:p>
    <w:p w:rsidR="00BA1528" w:rsidRPr="003919D1" w:rsidRDefault="00BA1528" w:rsidP="00BA152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города Югорска в сумме 3 876 923 189,18 рублей;</w:t>
      </w:r>
    </w:p>
    <w:p w:rsidR="00BA1528" w:rsidRPr="003919D1" w:rsidRDefault="00BA1528" w:rsidP="00BA152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sz w:val="24"/>
          <w:szCs w:val="24"/>
        </w:rPr>
        <w:t>дефицит бюджета города Югорска в сумме 101 986 000,00 рублей;</w:t>
      </w:r>
    </w:p>
    <w:p w:rsidR="00BA1528" w:rsidRPr="003919D1" w:rsidRDefault="00BA1528" w:rsidP="00BA152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города  Югорска на 1 января 2021 года в сумме 315 000 000,00 рублей, в том числе верхний предел долга по муниципальным гарантиям в сумме 0,00 рублей;</w:t>
      </w:r>
    </w:p>
    <w:p w:rsidR="00BA1528" w:rsidRPr="003919D1" w:rsidRDefault="00BA1528" w:rsidP="00BA152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sz w:val="24"/>
          <w:szCs w:val="24"/>
        </w:rPr>
        <w:t>предельный  объем  муниципального  внутреннего  долга  города  Югорска  в  сумме           401 800 000,00 рублей;</w:t>
      </w:r>
    </w:p>
    <w:p w:rsidR="00BA1528" w:rsidRPr="003919D1" w:rsidRDefault="00BA1528" w:rsidP="00BA152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sz w:val="24"/>
          <w:szCs w:val="24"/>
        </w:rPr>
        <w:t>объем расходов на обслуживание муниципального внутреннего долга города Югорска в сумме 30 300 000,00 рублей</w:t>
      </w:r>
      <w:proofErr w:type="gramStart"/>
      <w:r w:rsidRPr="003919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19D1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BA1528" w:rsidRPr="003919D1" w:rsidRDefault="00BA1528" w:rsidP="00BA15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1.2. Абзацы второй, третий, четвертый пункта 2 изложить в следующей редакции: </w:t>
      </w:r>
    </w:p>
    <w:p w:rsidR="00BA1528" w:rsidRPr="003919D1" w:rsidRDefault="00BA1528" w:rsidP="00BA15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bCs/>
          <w:sz w:val="24"/>
          <w:szCs w:val="24"/>
        </w:rPr>
        <w:t>«</w:t>
      </w:r>
      <w:r w:rsidRPr="003919D1">
        <w:rPr>
          <w:rFonts w:ascii="Times New Roman" w:eastAsia="Times New Roman" w:hAnsi="Times New Roman" w:cs="Times New Roman"/>
          <w:sz w:val="24"/>
          <w:szCs w:val="24"/>
        </w:rPr>
        <w:t>прогнозируемый общий объем доходов бюджета города Югорска на 2021 год в сумме 3 162 889 100,00 рублей и на 2022 год в сумме 3 183 000 900,00 рублей;</w:t>
      </w:r>
    </w:p>
    <w:p w:rsidR="00BA1528" w:rsidRPr="003919D1" w:rsidRDefault="00BA1528" w:rsidP="00BA15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19D1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города Югорска на 2021 год в сумме 3 242 889 100,00 рублей и на 2022 год в сумме 3 202 063 900,00 рублей, в том числе условно утвержденные расходы на 2021 год в сумме 37 000 000,00 рублей и на 2022 год в сумме 75 000 000,00 рублей;</w:t>
      </w:r>
      <w:proofErr w:type="gramEnd"/>
    </w:p>
    <w:p w:rsidR="00BA1528" w:rsidRPr="003919D1" w:rsidRDefault="00BA1528" w:rsidP="00BA1528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sz w:val="24"/>
          <w:szCs w:val="24"/>
        </w:rPr>
        <w:lastRenderedPageBreak/>
        <w:t>дефицит бюджета города Югорска на 2021 год в сумме 80 000 000,00 рублей и на 2022 год в сумме 19 063 000,00 рублей</w:t>
      </w:r>
      <w:proofErr w:type="gramStart"/>
      <w:r w:rsidRPr="003919D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919D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3919D1">
        <w:rPr>
          <w:rFonts w:ascii="Times New Roman" w:hAnsi="Times New Roman" w:cs="Times New Roman"/>
          <w:bCs/>
          <w:sz w:val="24"/>
          <w:szCs w:val="24"/>
        </w:rPr>
        <w:t>.</w:t>
      </w:r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1.3. Пункт 11 изложить в следующей редакции: </w:t>
      </w:r>
    </w:p>
    <w:p w:rsidR="00BA1528" w:rsidRPr="003919D1" w:rsidRDefault="00BA1528" w:rsidP="00BA152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bCs/>
          <w:sz w:val="24"/>
          <w:szCs w:val="24"/>
        </w:rPr>
        <w:t>«11. Утвердить объем межбюджетных трансфертов, получаемых из других бюджетов бюджетной системы Российской Федерации, на 2020 год в сумме 2 338 582 589,18 рублей, на 2021 год в сумме 1 781 297 700,00 рублей, на 2022 год в сумме 1 764 455 600,00 рублей</w:t>
      </w:r>
      <w:proofErr w:type="gramStart"/>
      <w:r w:rsidRPr="003919D1"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1.4. Пункт 13 изложить в следующей редакции: </w:t>
      </w:r>
    </w:p>
    <w:p w:rsidR="00BA1528" w:rsidRPr="003919D1" w:rsidRDefault="00BA1528" w:rsidP="00BA152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9D1">
        <w:rPr>
          <w:rFonts w:ascii="Times New Roman" w:eastAsia="Times New Roman" w:hAnsi="Times New Roman" w:cs="Times New Roman"/>
          <w:bCs/>
          <w:sz w:val="24"/>
          <w:szCs w:val="24"/>
        </w:rPr>
        <w:t xml:space="preserve">«13. Утвердить распределение бюджетных ассигнований на реализацию муниципальных программ города Югорска на 2020 год в сумме 3 855 719 689,18 рублей, на 2021 год в сумме 3 183 089 100,00 рублей, на 2022 год в сумме 3 107 263 900,00 рублей </w:t>
      </w:r>
      <w:r w:rsidRPr="003919D1">
        <w:rPr>
          <w:rFonts w:ascii="Times New Roman" w:eastAsia="Times New Roman" w:hAnsi="Times New Roman" w:cs="Times New Roman"/>
          <w:sz w:val="24"/>
          <w:szCs w:val="24"/>
        </w:rPr>
        <w:t>согласно приложению 15 к настоящему решению</w:t>
      </w:r>
      <w:proofErr w:type="gramStart"/>
      <w:r w:rsidRPr="003919D1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>1.5. В пункте 17 слова «на 2020 год в сумме 1 000 000,00 рублей</w:t>
      </w:r>
      <w:proofErr w:type="gramStart"/>
      <w:r w:rsidRPr="003919D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3919D1">
        <w:rPr>
          <w:rFonts w:ascii="Times New Roman" w:hAnsi="Times New Roman" w:cs="Times New Roman"/>
          <w:sz w:val="24"/>
          <w:szCs w:val="24"/>
        </w:rPr>
        <w:t xml:space="preserve"> заменить словами «на 2020 год в сумме 2 500 000,00 рублей,». </w:t>
      </w:r>
    </w:p>
    <w:p w:rsidR="00BA1528" w:rsidRPr="003919D1" w:rsidRDefault="00BA1528" w:rsidP="00BA15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7718"/>
      <w:r w:rsidRPr="003919D1">
        <w:rPr>
          <w:rFonts w:ascii="Times New Roman" w:hAnsi="Times New Roman" w:cs="Times New Roman"/>
          <w:sz w:val="24"/>
          <w:szCs w:val="24"/>
        </w:rPr>
        <w:t>1.6. Пункт 21 дополнить подпунктом «з» следующего содержания:</w:t>
      </w:r>
    </w:p>
    <w:p w:rsidR="00BA1528" w:rsidRPr="003919D1" w:rsidRDefault="00BA1528" w:rsidP="00BA15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«з) в случае </w:t>
      </w:r>
      <w:proofErr w:type="gramStart"/>
      <w:r w:rsidRPr="003919D1">
        <w:rPr>
          <w:rFonts w:ascii="Times New Roman" w:hAnsi="Times New Roman" w:cs="Times New Roman"/>
          <w:sz w:val="24"/>
          <w:szCs w:val="24"/>
        </w:rPr>
        <w:t>увеличения бюджетных ассигнований резервного фонда администрации города</w:t>
      </w:r>
      <w:proofErr w:type="gramEnd"/>
      <w:r w:rsidRPr="003919D1">
        <w:rPr>
          <w:rFonts w:ascii="Times New Roman" w:hAnsi="Times New Roman" w:cs="Times New Roman"/>
          <w:sz w:val="24"/>
          <w:szCs w:val="24"/>
        </w:rPr>
        <w:t xml:space="preserve"> Югорска на основании решений администрации города Югорска.». </w:t>
      </w:r>
      <w:bookmarkEnd w:id="0"/>
    </w:p>
    <w:p w:rsidR="00BA1528" w:rsidRPr="003919D1" w:rsidRDefault="00BA1528" w:rsidP="00BA15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1.7. Дополнить пунктами 21.1, 21.2 следующего содержания: </w:t>
      </w:r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>«21.1. В связи с отменой проведения в 2020 году мероприятий,  предусмотренных муниципальными программами города Югорска, администрация города Югорска вправе направлять неиспользованные бюджетные ассигнования на увеличение бюджетных ассигнований  резервного фонда администрации города Югорска без внесения  изменений в настоящее решение.</w:t>
      </w:r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 21.2. </w:t>
      </w:r>
      <w:proofErr w:type="gramStart"/>
      <w:r w:rsidRPr="003919D1">
        <w:rPr>
          <w:rFonts w:ascii="Times New Roman" w:hAnsi="Times New Roman" w:cs="Times New Roman"/>
          <w:sz w:val="24"/>
          <w:szCs w:val="24"/>
        </w:rPr>
        <w:t>Установить, что в ходе исполнения бюджета города Югорска в 2020 году дополнительно к основаниям для внесения изменений в сводную бюджетную роспись города Югорска, установленным бюджетным законодательством Российской Федерации, в соответствии с решениями администрации города Югорска в сводную бюджетную роспись бюджета города Югорска без внесения изменений в настоящее решение могут быть внесены изменения:</w:t>
      </w:r>
      <w:proofErr w:type="gramEnd"/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3919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919D1">
        <w:rPr>
          <w:rFonts w:ascii="Times New Roman" w:hAnsi="Times New Roman" w:cs="Times New Roman"/>
          <w:sz w:val="24"/>
          <w:szCs w:val="24"/>
        </w:rPr>
        <w:t xml:space="preserve"> инфекции, а также на иные цели, определенные администрацией города Югорска;</w:t>
      </w:r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 xml:space="preserve">2) в случае перераспределения бюджетных ассигнований между видами </w:t>
      </w:r>
      <w:proofErr w:type="gramStart"/>
      <w:r w:rsidRPr="003919D1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города</w:t>
      </w:r>
      <w:proofErr w:type="gramEnd"/>
      <w:r w:rsidRPr="003919D1">
        <w:rPr>
          <w:rFonts w:ascii="Times New Roman" w:hAnsi="Times New Roman" w:cs="Times New Roman"/>
          <w:sz w:val="24"/>
          <w:szCs w:val="24"/>
        </w:rPr>
        <w:t xml:space="preserve"> Югорска;</w:t>
      </w:r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>3) в случае получения дотаций из других бюджетов бюджетной системы Российской Федерации.</w:t>
      </w:r>
    </w:p>
    <w:p w:rsidR="00BA1528" w:rsidRPr="003919D1" w:rsidRDefault="00BA1528" w:rsidP="00BA1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города Югорска по основаниям, установленным настоящим пунктом, может осуществляться с превышением общего объема расходов, утвержденных настоящим решением</w:t>
      </w:r>
      <w:proofErr w:type="gramStart"/>
      <w:r w:rsidRPr="003919D1">
        <w:rPr>
          <w:rFonts w:ascii="Times New Roman" w:hAnsi="Times New Roman" w:cs="Times New Roman"/>
          <w:sz w:val="24"/>
          <w:szCs w:val="24"/>
        </w:rPr>
        <w:t xml:space="preserve">.».  </w:t>
      </w:r>
      <w:proofErr w:type="gramEnd"/>
    </w:p>
    <w:p w:rsidR="00BA1528" w:rsidRPr="003919D1" w:rsidRDefault="00BA1528" w:rsidP="00BA1528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>1.8. Приложения 3-18 изложить в новой редакции (приложения 1 - 16).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1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28" w:rsidRPr="003919D1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9D1">
        <w:rPr>
          <w:rFonts w:ascii="Times New Roman" w:hAnsi="Times New Roman" w:cs="Times New Roman"/>
          <w:b/>
          <w:sz w:val="24"/>
          <w:szCs w:val="24"/>
        </w:rPr>
        <w:t>Председатель Думы города Югорска</w:t>
      </w:r>
      <w:r w:rsidRPr="003919D1">
        <w:rPr>
          <w:rFonts w:ascii="Times New Roman" w:hAnsi="Times New Roman" w:cs="Times New Roman"/>
          <w:b/>
          <w:sz w:val="24"/>
          <w:szCs w:val="24"/>
        </w:rPr>
        <w:tab/>
      </w:r>
      <w:r w:rsidRPr="003919D1">
        <w:rPr>
          <w:rFonts w:ascii="Times New Roman" w:hAnsi="Times New Roman" w:cs="Times New Roman"/>
          <w:b/>
          <w:sz w:val="24"/>
          <w:szCs w:val="24"/>
        </w:rPr>
        <w:tab/>
      </w:r>
      <w:r w:rsidRPr="003919D1">
        <w:rPr>
          <w:rFonts w:ascii="Times New Roman" w:hAnsi="Times New Roman" w:cs="Times New Roman"/>
          <w:b/>
          <w:sz w:val="24"/>
          <w:szCs w:val="24"/>
        </w:rPr>
        <w:tab/>
      </w:r>
      <w:r w:rsidRPr="003919D1">
        <w:rPr>
          <w:rFonts w:ascii="Times New Roman" w:hAnsi="Times New Roman" w:cs="Times New Roman"/>
          <w:b/>
          <w:sz w:val="24"/>
          <w:szCs w:val="24"/>
        </w:rPr>
        <w:tab/>
      </w:r>
      <w:r w:rsidRPr="003919D1">
        <w:rPr>
          <w:rFonts w:ascii="Times New Roman" w:hAnsi="Times New Roman" w:cs="Times New Roman"/>
          <w:b/>
          <w:sz w:val="24"/>
          <w:szCs w:val="24"/>
        </w:rPr>
        <w:tab/>
      </w:r>
      <w:r w:rsidRPr="003919D1">
        <w:rPr>
          <w:rFonts w:ascii="Times New Roman" w:hAnsi="Times New Roman" w:cs="Times New Roman"/>
          <w:b/>
          <w:sz w:val="24"/>
          <w:szCs w:val="24"/>
        </w:rPr>
        <w:tab/>
        <w:t>В.А. Климин</w:t>
      </w:r>
    </w:p>
    <w:p w:rsidR="00BA1528" w:rsidRPr="003919D1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28" w:rsidRDefault="00BA1528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F30" w:rsidRPr="003919D1" w:rsidRDefault="001E6F30" w:rsidP="00BA1528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28" w:rsidRPr="003919D1" w:rsidRDefault="00BA1528" w:rsidP="00BA1528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3919D1"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 w:rsidRPr="003919D1">
        <w:rPr>
          <w:rFonts w:ascii="Times New Roman" w:hAnsi="Times New Roman"/>
          <w:kern w:val="0"/>
          <w:sz w:val="24"/>
          <w:szCs w:val="24"/>
        </w:rPr>
        <w:tab/>
      </w:r>
      <w:r w:rsidRPr="003919D1">
        <w:rPr>
          <w:rFonts w:ascii="Times New Roman" w:hAnsi="Times New Roman"/>
          <w:kern w:val="0"/>
          <w:sz w:val="24"/>
          <w:szCs w:val="24"/>
        </w:rPr>
        <w:tab/>
      </w:r>
      <w:r w:rsidRPr="003919D1">
        <w:rPr>
          <w:rFonts w:ascii="Times New Roman" w:hAnsi="Times New Roman"/>
          <w:kern w:val="0"/>
          <w:sz w:val="24"/>
          <w:szCs w:val="24"/>
        </w:rPr>
        <w:tab/>
      </w:r>
      <w:r w:rsidRPr="003919D1">
        <w:rPr>
          <w:rFonts w:ascii="Times New Roman" w:hAnsi="Times New Roman"/>
          <w:kern w:val="0"/>
          <w:sz w:val="24"/>
          <w:szCs w:val="24"/>
        </w:rPr>
        <w:tab/>
      </w:r>
      <w:r w:rsidRPr="003919D1">
        <w:rPr>
          <w:rFonts w:ascii="Times New Roman" w:hAnsi="Times New Roman"/>
          <w:kern w:val="0"/>
          <w:sz w:val="24"/>
          <w:szCs w:val="24"/>
        </w:rPr>
        <w:tab/>
      </w:r>
      <w:r w:rsidRPr="003919D1">
        <w:rPr>
          <w:rFonts w:ascii="Times New Roman" w:hAnsi="Times New Roman"/>
          <w:kern w:val="0"/>
          <w:sz w:val="24"/>
          <w:szCs w:val="24"/>
        </w:rPr>
        <w:tab/>
      </w:r>
      <w:r w:rsidRPr="003919D1">
        <w:rPr>
          <w:rFonts w:ascii="Times New Roman" w:hAnsi="Times New Roman"/>
          <w:kern w:val="0"/>
          <w:sz w:val="24"/>
          <w:szCs w:val="24"/>
        </w:rPr>
        <w:tab/>
      </w:r>
      <w:r w:rsidRPr="003919D1">
        <w:rPr>
          <w:rFonts w:ascii="Times New Roman" w:hAnsi="Times New Roman"/>
          <w:kern w:val="0"/>
          <w:sz w:val="24"/>
          <w:szCs w:val="24"/>
        </w:rPr>
        <w:tab/>
        <w:t>А.В. Бородкин</w:t>
      </w:r>
    </w:p>
    <w:p w:rsidR="001E6F30" w:rsidRPr="003919D1" w:rsidRDefault="001E6F30" w:rsidP="00BA152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30" w:rsidRPr="001E6F30" w:rsidRDefault="005C5C9B" w:rsidP="001E6F30">
      <w:pPr>
        <w:tabs>
          <w:tab w:val="left" w:pos="93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u w:val="single"/>
          <w:lang w:eastAsia="en-US"/>
        </w:rPr>
        <w:t>«09</w:t>
      </w:r>
      <w:r w:rsidR="001E6F30" w:rsidRPr="001E6F30">
        <w:rPr>
          <w:rFonts w:ascii="Times New Roman" w:eastAsia="Calibri" w:hAnsi="Times New Roman" w:cs="Times New Roman"/>
          <w:bCs/>
          <w:u w:val="single"/>
          <w:lang w:eastAsia="en-US"/>
        </w:rPr>
        <w:t xml:space="preserve">» </w:t>
      </w:r>
      <w:r>
        <w:rPr>
          <w:rFonts w:ascii="Times New Roman" w:eastAsia="Calibri" w:hAnsi="Times New Roman" w:cs="Times New Roman"/>
          <w:bCs/>
          <w:u w:val="single"/>
          <w:lang w:eastAsia="en-US"/>
        </w:rPr>
        <w:t>апреля</w:t>
      </w:r>
      <w:r w:rsidR="001E6F30" w:rsidRPr="001E6F30">
        <w:rPr>
          <w:rFonts w:ascii="Times New Roman" w:eastAsia="Calibri" w:hAnsi="Times New Roman" w:cs="Times New Roman"/>
          <w:bCs/>
          <w:u w:val="single"/>
          <w:lang w:eastAsia="en-US"/>
        </w:rPr>
        <w:t xml:space="preserve"> 2020 года</w:t>
      </w:r>
    </w:p>
    <w:p w:rsidR="001E6F30" w:rsidRPr="001E6F30" w:rsidRDefault="001E6F30" w:rsidP="001E6F30">
      <w:pPr>
        <w:tabs>
          <w:tab w:val="left" w:pos="9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6F30">
        <w:rPr>
          <w:rFonts w:ascii="Times New Roman" w:eastAsia="Calibri" w:hAnsi="Times New Roman" w:cs="Times New Roman"/>
          <w:bCs/>
          <w:lang w:eastAsia="en-US"/>
        </w:rPr>
        <w:t xml:space="preserve">   (дата подписания)</w:t>
      </w:r>
      <w:r w:rsidRPr="001E6F30">
        <w:rPr>
          <w:rFonts w:ascii="Times New Roman" w:eastAsia="Calibri" w:hAnsi="Times New Roman" w:cs="Times New Roman"/>
          <w:lang w:eastAsia="en-US"/>
        </w:rPr>
        <w:t xml:space="preserve">         </w:t>
      </w:r>
      <w:bookmarkStart w:id="1" w:name="_GoBack"/>
      <w:bookmarkEnd w:id="1"/>
    </w:p>
    <w:p w:rsidR="004C0523" w:rsidRPr="00477DE3" w:rsidRDefault="001E6F30" w:rsidP="00D6322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C0523"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 w:rsidR="009777E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C0523"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="004C0523"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 w:rsidR="003D720E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4C0523"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C0523" w:rsidRPr="00477DE3" w:rsidRDefault="004C0523" w:rsidP="008C2AD1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C0523" w:rsidRPr="00D63229" w:rsidRDefault="004C0523" w:rsidP="008C2AD1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D63229"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 апреля </w:t>
      </w: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E0701"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D63229"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</w:p>
    <w:p w:rsidR="004C0523" w:rsidRPr="00477DE3" w:rsidRDefault="004C0523" w:rsidP="008C2AD1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523" w:rsidRPr="00477DE3" w:rsidRDefault="004C0523" w:rsidP="008C2AD1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:rsidR="004C0523" w:rsidRPr="00477DE3" w:rsidRDefault="004C0523" w:rsidP="008C2AD1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C0523" w:rsidRPr="00477DE3" w:rsidRDefault="004C0523" w:rsidP="008C2AD1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E070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 w:rsidR="00FE070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FE0701">
        <w:rPr>
          <w:rFonts w:ascii="Times New Roman" w:eastAsia="Times New Roman" w:hAnsi="Times New Roman" w:cs="Times New Roman"/>
          <w:bCs/>
          <w:sz w:val="24"/>
          <w:szCs w:val="24"/>
        </w:rPr>
        <w:t>106</w:t>
      </w:r>
    </w:p>
    <w:p w:rsidR="004C0523" w:rsidRPr="00477DE3" w:rsidRDefault="004C0523" w:rsidP="004C05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523" w:rsidRPr="00477DE3" w:rsidRDefault="004C0523" w:rsidP="004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4C0523" w:rsidRPr="00477DE3" w:rsidRDefault="004C0523" w:rsidP="004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4C0523" w:rsidRPr="00477DE3" w:rsidRDefault="004C0523" w:rsidP="004C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 w:rsidR="00FE070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C0523" w:rsidRPr="00477DE3" w:rsidRDefault="004C0523" w:rsidP="004C0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  <w:gridCol w:w="1842"/>
      </w:tblGrid>
      <w:tr w:rsidR="004C0523" w:rsidRPr="00FE0701" w:rsidTr="009777E9">
        <w:trPr>
          <w:trHeight w:val="79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4C0523" w:rsidRPr="00FE0701" w:rsidRDefault="004C0523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C0523" w:rsidRPr="00FE0701" w:rsidRDefault="004C0523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C0523" w:rsidRPr="00FE0701" w:rsidRDefault="004C0523" w:rsidP="006A63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4C0523" w:rsidRPr="00FE0701" w:rsidTr="009777E9">
        <w:trPr>
          <w:trHeight w:val="111"/>
          <w:tblHeader/>
        </w:trPr>
        <w:tc>
          <w:tcPr>
            <w:tcW w:w="2977" w:type="dxa"/>
            <w:shd w:val="clear" w:color="auto" w:fill="auto"/>
            <w:hideMark/>
          </w:tcPr>
          <w:p w:rsidR="004C0523" w:rsidRPr="00FE0701" w:rsidRDefault="004C0523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4C0523" w:rsidRPr="00FE0701" w:rsidRDefault="004C0523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C0523" w:rsidRPr="00FE0701" w:rsidRDefault="004C0523" w:rsidP="006A63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C0523" w:rsidRPr="00FE0701" w:rsidTr="009777E9">
        <w:trPr>
          <w:trHeight w:val="233"/>
        </w:trPr>
        <w:tc>
          <w:tcPr>
            <w:tcW w:w="2977" w:type="dxa"/>
            <w:shd w:val="clear" w:color="auto" w:fill="auto"/>
            <w:hideMark/>
          </w:tcPr>
          <w:p w:rsidR="004C0523" w:rsidRPr="00FE0701" w:rsidRDefault="004C0523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820" w:type="dxa"/>
            <w:shd w:val="clear" w:color="auto" w:fill="auto"/>
            <w:hideMark/>
          </w:tcPr>
          <w:p w:rsidR="004C0523" w:rsidRPr="00FE0701" w:rsidRDefault="004C0523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  <w:r w:rsidR="005823AA"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- ВСЕГО</w:t>
            </w:r>
          </w:p>
        </w:tc>
        <w:tc>
          <w:tcPr>
            <w:tcW w:w="1842" w:type="dxa"/>
            <w:shd w:val="clear" w:color="auto" w:fill="auto"/>
            <w:hideMark/>
          </w:tcPr>
          <w:p w:rsidR="004C0523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3 774 937 189,18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1 435 969 1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1 146 103 4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 146 103 4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 138 298 4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 288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 432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 085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ТОВАРЫ (РАБОТЫ, УСЛУГИ), РЕАЛИЗУЕМЫЕ НА </w:t>
            </w: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174 9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3 174 9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8 388 6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3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8 388 6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6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4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6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309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6 309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6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-1 579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6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-1 579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102 488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70 041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46 364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1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46 364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3 675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2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675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5 010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2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2 6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201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2 6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 1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 1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6 747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401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6 747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79 832 1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6 265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1020 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6 265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4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3 824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4011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4 891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4012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8 933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9 742 8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7 922 9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32 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7 922 9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1 819 9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42 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1 819 9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4 815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7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</w:t>
            </w: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8 071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54 837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42 337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1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7 306 7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12 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7 306 7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2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0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24 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0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сдачи в аренду имущества, </w:t>
            </w: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1 05034 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9044 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3 15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 15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 185 8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45 4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41 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818 8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397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3 0199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1994 04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67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67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2994 04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67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20 331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1000 00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9 9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1040 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9 9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2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2040 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2043 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51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1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51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12 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продажи земельных участков, </w:t>
            </w: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4 063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1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12 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816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100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115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1154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6 07010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7090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000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745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0030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05 8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0032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05 8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006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639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0061 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</w:t>
            </w: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9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23 6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3 6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7 05040 04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3 6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2 338 968 089,18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2 338 582 589,18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9 707 7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9 707 7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5002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9 707 700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b/>
                <w:sz w:val="24"/>
                <w:szCs w:val="24"/>
              </w:rPr>
              <w:t>723 946 273,18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0077 00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79 104 800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0077 04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79 104 800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5081 00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287 300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5081 04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287 300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5232 00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291 582 400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5232 04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291 582 400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3 142 186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5497 04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3 142 186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5555 00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10 169 487,18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5555 04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10 169 487,18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339 660 100,00</w:t>
            </w:r>
          </w:p>
        </w:tc>
      </w:tr>
      <w:tr w:rsidR="009777E9" w:rsidRPr="009777E9" w:rsidTr="00977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000 2 02 29999 04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7E9" w:rsidRPr="009777E9" w:rsidRDefault="009777E9" w:rsidP="006A6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7E9">
              <w:rPr>
                <w:rFonts w:ascii="Times New Roman" w:hAnsi="Times New Roman" w:cs="Times New Roman"/>
                <w:sz w:val="24"/>
                <w:szCs w:val="24"/>
              </w:rPr>
              <w:t>339 660 1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1 576 358 1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 526 833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4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 526 833 3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7 482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27 482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082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</w:t>
            </w: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611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2 02 35082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1 611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 942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18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 942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2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20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46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46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93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 350 9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930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 350 9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999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999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28 570 516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5303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3 863 7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2 02 45303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3 863 7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545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5454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4 706 816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999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4 706 816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b/>
                <w:sz w:val="24"/>
                <w:szCs w:val="24"/>
              </w:rPr>
              <w:t>385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3 04000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85 500,00</w:t>
            </w:r>
          </w:p>
        </w:tc>
      </w:tr>
      <w:tr w:rsidR="00FE0701" w:rsidRPr="00FE0701" w:rsidTr="009777E9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3 04099 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01" w:rsidRPr="00FE0701" w:rsidRDefault="00FE0701" w:rsidP="006A636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1">
              <w:rPr>
                <w:rFonts w:ascii="Times New Roman" w:hAnsi="Times New Roman" w:cs="Times New Roman"/>
                <w:sz w:val="24"/>
                <w:szCs w:val="24"/>
              </w:rPr>
              <w:t>385 500,00</w:t>
            </w:r>
          </w:p>
        </w:tc>
      </w:tr>
    </w:tbl>
    <w:p w:rsidR="00E52DEB" w:rsidRDefault="00E52DEB" w:rsidP="004C0523">
      <w:r>
        <w:br w:type="page"/>
      </w:r>
    </w:p>
    <w:p w:rsidR="00E52DEB" w:rsidRDefault="00E52DEB" w:rsidP="004C0523">
      <w:pPr>
        <w:sectPr w:rsidR="00E52DEB" w:rsidSect="00D63229">
          <w:footerReference w:type="default" r:id="rId10"/>
          <w:pgSz w:w="11906" w:h="16838"/>
          <w:pgMar w:top="680" w:right="1134" w:bottom="680" w:left="1134" w:header="567" w:footer="567" w:gutter="0"/>
          <w:cols w:space="708"/>
          <w:docGrid w:linePitch="360"/>
        </w:sectPr>
      </w:pPr>
    </w:p>
    <w:p w:rsidR="00A96490" w:rsidRPr="00477DE3" w:rsidRDefault="00A96490" w:rsidP="001676FD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6490" w:rsidRPr="00477DE3" w:rsidRDefault="00A96490" w:rsidP="001676F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A96490" w:rsidRPr="00D63229" w:rsidRDefault="00A96490" w:rsidP="001676FD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E52DEB" w:rsidRPr="00477DE3" w:rsidRDefault="00E52DEB" w:rsidP="00E52DEB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DEB" w:rsidRPr="00477DE3" w:rsidRDefault="00E52DEB" w:rsidP="00E52DEB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E52DEB" w:rsidRPr="00477DE3" w:rsidRDefault="00E52DEB" w:rsidP="00E52DEB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52DEB" w:rsidRPr="00477DE3" w:rsidRDefault="00E52DEB" w:rsidP="00E52DEB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6</w:t>
      </w:r>
    </w:p>
    <w:p w:rsidR="00E52DEB" w:rsidRPr="00536671" w:rsidRDefault="00E52DEB" w:rsidP="00E52DEB">
      <w:pPr>
        <w:spacing w:after="0" w:line="240" w:lineRule="auto"/>
        <w:ind w:right="-56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2DEB" w:rsidRPr="00536671" w:rsidRDefault="00E52DEB" w:rsidP="00E52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E52DEB" w:rsidRPr="00536671" w:rsidRDefault="00E52DEB" w:rsidP="00E52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E52DEB" w:rsidRPr="00536671" w:rsidRDefault="00E52DEB" w:rsidP="00E52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6671">
        <w:rPr>
          <w:rFonts w:ascii="Times New Roman" w:eastAsia="Times New Roman" w:hAnsi="Times New Roman" w:cs="Times New Roman"/>
          <w:b/>
          <w:bCs/>
          <w:sz w:val="26"/>
          <w:szCs w:val="26"/>
        </w:rPr>
        <w:t>на плановый период 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1</w:t>
      </w:r>
      <w:r w:rsidRPr="0053667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53667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E52DEB" w:rsidRPr="00536671" w:rsidRDefault="00E52DEB" w:rsidP="00E52DEB">
      <w:pPr>
        <w:spacing w:after="0" w:line="240" w:lineRule="auto"/>
        <w:ind w:right="395"/>
        <w:jc w:val="right"/>
        <w:rPr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8000"/>
        <w:gridCol w:w="1971"/>
        <w:gridCol w:w="2082"/>
      </w:tblGrid>
      <w:tr w:rsidR="00E52DEB" w:rsidRPr="00882F3C" w:rsidTr="001E6F30">
        <w:trPr>
          <w:trHeight w:val="630"/>
          <w:tblHeader/>
          <w:jc w:val="center"/>
        </w:trPr>
        <w:tc>
          <w:tcPr>
            <w:tcW w:w="2982" w:type="dxa"/>
            <w:vMerge w:val="restart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  <w:p w:rsidR="00E52DEB" w:rsidRPr="00882F3C" w:rsidRDefault="00E52DEB" w:rsidP="001E6F30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8000" w:type="dxa"/>
            <w:vMerge w:val="restart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4053" w:type="dxa"/>
            <w:gridSpan w:val="2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2DEB" w:rsidRPr="00882F3C" w:rsidTr="001E6F30">
        <w:trPr>
          <w:trHeight w:val="315"/>
          <w:tblHeader/>
          <w:jc w:val="center"/>
        </w:trPr>
        <w:tc>
          <w:tcPr>
            <w:tcW w:w="2982" w:type="dxa"/>
            <w:vMerge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0" w:type="dxa"/>
            <w:vMerge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 год</w:t>
            </w:r>
          </w:p>
        </w:tc>
        <w:tc>
          <w:tcPr>
            <w:tcW w:w="2082" w:type="dxa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E52DEB" w:rsidRPr="00882F3C" w:rsidTr="001E6F30">
        <w:trPr>
          <w:trHeight w:val="315"/>
          <w:tblHeader/>
          <w:jc w:val="center"/>
        </w:trPr>
        <w:tc>
          <w:tcPr>
            <w:tcW w:w="2982" w:type="dxa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0" w:type="dxa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000" w:type="dxa"/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1971" w:type="dxa"/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62 889 100,00</w:t>
            </w:r>
          </w:p>
        </w:tc>
        <w:tc>
          <w:tcPr>
            <w:tcW w:w="2082" w:type="dxa"/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83 000 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89 148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24 969 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89 148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24 969 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 081 760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 117 173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 173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 343 2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260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464 5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4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 954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 988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345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345 1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5 345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5 345 1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9 113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9 113 2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9 113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9 113 2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</w:t>
            </w: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 876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 876 3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 876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 876 3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-1 704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-1 704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-1 704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-1 704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 553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 109 2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</w:t>
            </w: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 665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1 168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5 0101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7 416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62 01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7 416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62 01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6 247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9 156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6 247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9 156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5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9 087 5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140 5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9 087 5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140 5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 930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 961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6 265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6 265 3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6 265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6 265 3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4000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3 824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3 824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4011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 89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 891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6 04012 02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 933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 933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9 841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9 872 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8 0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8 022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8 0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8 022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1 841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1 850 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1 841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1 850 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865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865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 8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 85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 8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 85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92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866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2 42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8 366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7 392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3 350 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7 392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3 350 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9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9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5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5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5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5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1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15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1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15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 185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 185 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45 4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45 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18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18 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4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4 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54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54 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3 02990 00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54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54 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54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54 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83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431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8 4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 2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8 4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 20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1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1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012 04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1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51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0 00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E52DEB" w:rsidRPr="00882F3C" w:rsidTr="001E6F30">
        <w:trPr>
          <w:trHeight w:val="17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0 1 16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7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8 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000 1 16 01000 01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000 1 16 01150 01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000 1 16 01154 01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88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1 16 07010 00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000 1 16 07010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000 1 16 07090 00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000 1 16 07090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000 1 16 10000 00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367 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bCs/>
                <w:sz w:val="24"/>
                <w:szCs w:val="24"/>
              </w:rPr>
              <w:t>368 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000 1 16 10030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</w:tr>
      <w:tr w:rsidR="00E52DEB" w:rsidRPr="00882F3C" w:rsidTr="001E6F30">
        <w:trPr>
          <w:trHeight w:val="122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000 1 16 10032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102 1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10060 00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265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266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000 1 16 10061 04 0000 14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82F3C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265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hAnsi="Times New Roman" w:cs="Times New Roman"/>
                <w:sz w:val="24"/>
                <w:szCs w:val="24"/>
              </w:rPr>
              <w:t>266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3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3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40 04 0000 18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3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3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81 297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64 455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81 297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64 455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 045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 562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081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87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86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081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87 3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86 7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117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187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5497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117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187 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7 267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7 267 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169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603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169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0 603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3 203 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6 485 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3 203 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76 485 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22 143 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28 803 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 470 553 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 462 074 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 470 553 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 462 074 4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4 90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4 902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4 902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4 902 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 720 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1 582 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082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16 720 2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1 582 6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440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577 5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440 7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 577 5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999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вен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42 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42 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999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42 8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542 8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108 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089 0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5303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1 591 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1 591 1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5303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</w:t>
            </w:r>
            <w:r w:rsidRPr="00882F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 591 1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41 591 1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517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497 900,00</w:t>
            </w:r>
          </w:p>
        </w:tc>
      </w:tr>
      <w:tr w:rsidR="00E52DEB" w:rsidRPr="00882F3C" w:rsidTr="001E6F30">
        <w:trPr>
          <w:trHeight w:val="31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B" w:rsidRPr="00882F3C" w:rsidRDefault="00E52DEB" w:rsidP="001E6F30">
            <w:pPr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4 0000 15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517 000,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DEB" w:rsidRPr="00882F3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3C">
              <w:rPr>
                <w:rFonts w:ascii="Times New Roman" w:eastAsia="Times New Roman" w:hAnsi="Times New Roman" w:cs="Times New Roman"/>
                <w:sz w:val="24"/>
                <w:szCs w:val="24"/>
              </w:rPr>
              <w:t>3 497 900,00</w:t>
            </w:r>
          </w:p>
        </w:tc>
      </w:tr>
    </w:tbl>
    <w:p w:rsidR="00E52DEB" w:rsidRPr="00536671" w:rsidRDefault="00E52DEB" w:rsidP="00E5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DEB" w:rsidRDefault="00E52DEB" w:rsidP="004C0523">
      <w:r>
        <w:br w:type="page"/>
      </w:r>
    </w:p>
    <w:p w:rsidR="00E52DEB" w:rsidRDefault="00E52DEB" w:rsidP="004C0523">
      <w:pPr>
        <w:sectPr w:rsidR="00E52DEB" w:rsidSect="001E6F30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:rsidR="001676FD" w:rsidRPr="00477DE3" w:rsidRDefault="001676FD" w:rsidP="001676F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676FD" w:rsidRPr="00477DE3" w:rsidRDefault="001676FD" w:rsidP="001676FD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1676FD" w:rsidRPr="00D63229" w:rsidRDefault="001676FD" w:rsidP="001676FD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E52DEB" w:rsidRDefault="00E52DEB" w:rsidP="00E52DE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DEB" w:rsidRDefault="00E52DEB" w:rsidP="00E52DE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E52DEB" w:rsidRDefault="00E52DEB" w:rsidP="00E52DE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52DEB" w:rsidRDefault="00E52DEB" w:rsidP="00E52DE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E52DEB" w:rsidRDefault="00E52DEB" w:rsidP="00E52D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DEB" w:rsidRDefault="00E52DEB" w:rsidP="00E52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E52DEB" w:rsidRPr="00480B3E" w:rsidRDefault="00E52DEB" w:rsidP="00E52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DEB" w:rsidRPr="00477DE3" w:rsidRDefault="00E52DEB" w:rsidP="00E5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0"/>
        <w:gridCol w:w="550"/>
        <w:gridCol w:w="1470"/>
        <w:gridCol w:w="576"/>
        <w:gridCol w:w="1896"/>
      </w:tblGrid>
      <w:tr w:rsidR="00E52DEB" w:rsidRPr="00B029FC" w:rsidTr="001E6F30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52DEB" w:rsidRPr="00B029FC" w:rsidTr="001E6F30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DEB" w:rsidRPr="00B029FC" w:rsidTr="001E6F3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 912 981,6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87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87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87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882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658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658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23 7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23 7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31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31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31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4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4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4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777 395,4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777 395,4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777 395,4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777 395,4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777 395,4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5 465 849,4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5 465 849,4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20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20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7 646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7 646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 637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 9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 824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 824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637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637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9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9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9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3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3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3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0 528 886,2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3 781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3 781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505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505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28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28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2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2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6 275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6 275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6 275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6 275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7 157 386,2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2 009 786,2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2 009 786,2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2 001 186,2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 573 124,3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 573 124,3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244 381,9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244 381,9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080 07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446 07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446 07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63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63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69 93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69 93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69 93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 147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 147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96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96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96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организацию предоставления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439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389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21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6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социально ориентированным некоммерческим организациям, не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реализацию мероприятий в сфере укрепления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8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8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2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14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14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14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14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14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94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94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94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814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5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5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5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5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274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596 573,0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596 573,0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78 126,9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78 126,9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76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Социально-экономическое развитие и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63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63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33 571,4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3 571,4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 648,8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 648,8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851,2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851,2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 071,4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 135,2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 135,2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936,2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936,2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 954 540,6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21 022,2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21 022,2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21 022,2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816 263,0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63 940,8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7 44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7 44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291,8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291,8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78 209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15 882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462 327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09 759,1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09 759,1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09 759,1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09 759,1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8 571,4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6 428,5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8 123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67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67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67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8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20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20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8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8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8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3 55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3 55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3 55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оддержку животноводства, переработки и реализации продукции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10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56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56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Автомобильные дороги, транспорт и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2 10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2 10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2 10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3 00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3 00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3 00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3 00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972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7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7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7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7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12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3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3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3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9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9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9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 135 004,5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75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75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е</w:t>
            </w:r>
            <w:proofErr w:type="spell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75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для реализации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5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5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5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0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0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0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0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0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682 304,5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894 204,5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248 7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45 454,5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78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1 119 957,0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 256 669,8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6 809 569,8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6 809 569,8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6 809 569,8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1 432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1 432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1 432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76 669,8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76 669,8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376 669,8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447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29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29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29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29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7 095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7 095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конструкция, расширение, модернизация, строительство и капитальный ремонт объектов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1 750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5 662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5 662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5 662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жилищного строительства (мероприятия п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8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4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8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4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8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4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1 887 633,3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1 887 633,3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1 887 633,3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области жилищного строительства (мероприятия п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S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S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2S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71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9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9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9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частие в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8 823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823 529,4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823 529,4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823 529,4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3 534 187,1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3 184 187,1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3 184 187,1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 2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95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95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95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 71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8 09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8 09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5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5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5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964 187,1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964 102,5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964 102,5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964 102,5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,6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,6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,6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условий инвалидам для беспрепятственного доступа к объектам социальной инфраструктуры посредством проведения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 233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 229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 229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 226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 226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 226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98 732 125,1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0 480 548,3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0 480 548,3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0 822 300,9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6 556 500,9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6 556 500,9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6 556 500,9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74 17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094 40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094 40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3 083 692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3 083 692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7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7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7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87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7 862 947,37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5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6 928 842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5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6 928 842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5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6 928 842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8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 387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8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 387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8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 387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S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546 705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S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546 705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P2S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546 705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57 171 299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57 171 299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35 433 499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1 327 974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9 327 974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9 327 974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222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425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425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6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6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9 19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66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 66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9 530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7 720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10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43 547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9 132 66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9 132 66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24 414 532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24 414 532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863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863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 863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555 525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56 475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56 475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99 0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99 0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583 299,5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583 299,5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9 800,4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9 800,4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7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78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4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51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51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51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513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 169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4 169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 830,9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9 830,9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5 27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8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 8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 8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 8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 0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 0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 0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 386 777,7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3 834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4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49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2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86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6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9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3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93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3 185,7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96 985,7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36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 085,7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403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41 968,9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41 968,9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661 731,0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283 785,9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0 756,3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173 014,2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75 129,5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75 129,5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997 884,7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835 908,28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7 467,0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862 109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7 032 477,7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 284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9 824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9 824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9 824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9 824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96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4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4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4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4 415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4 415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216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6 698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6 471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9 252 198,6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9 252 198,6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158 401,3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 158 401,34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 295 4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 295 4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2 5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2 55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727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65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65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2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96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4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8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20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0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 91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2 357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72 232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9 303 62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 010 32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1 607 849,4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1 607 849,4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1 607 849,4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 370,5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 370,5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 370,5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962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962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962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962 3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 331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54 22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54 22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4 22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276 7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276 7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276 7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928 4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9 928 4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7 953 4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7 953 4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7 033 48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62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557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хранению, комплектованию, учету и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 581 516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67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132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132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 132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752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752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752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8 061 016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 7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 7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 7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 7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 755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 917 916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 917 916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306 416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306 416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306 416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306 416,11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611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485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485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485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26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26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126 4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 34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 34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 34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 34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 09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3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33 9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 154 768,6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 369 326,3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3 349 326,32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857 010,5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857 010,5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857 010,5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 857 010,53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62 315,7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мероприятий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836 221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836 221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 558 123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6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6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 61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1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1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 01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8 09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8 09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8 09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88 098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2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МУП "Югорский информационно-издательский центр" в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5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52DEB" w:rsidRPr="00B029FC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B029FC" w:rsidRDefault="00E52DEB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76 923 189,18</w:t>
            </w:r>
          </w:p>
        </w:tc>
      </w:tr>
    </w:tbl>
    <w:p w:rsidR="00E52DEB" w:rsidRPr="00EF0F59" w:rsidRDefault="00E52DEB" w:rsidP="00E52DEB"/>
    <w:p w:rsidR="00E52DEB" w:rsidRDefault="00E52DEB" w:rsidP="004C0523">
      <w:r>
        <w:br w:type="page"/>
      </w:r>
    </w:p>
    <w:p w:rsidR="00E52DEB" w:rsidRDefault="00E52DEB" w:rsidP="004C0523">
      <w:pPr>
        <w:sectPr w:rsidR="00E52DEB" w:rsidSect="0002693C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1676FD" w:rsidRPr="00477DE3" w:rsidRDefault="001676FD" w:rsidP="001676FD">
      <w:pPr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676FD" w:rsidRPr="00477DE3" w:rsidRDefault="001676FD" w:rsidP="001676FD">
      <w:pPr>
        <w:spacing w:after="0" w:line="240" w:lineRule="auto"/>
        <w:ind w:left="11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1676FD" w:rsidRPr="00D63229" w:rsidRDefault="001676FD" w:rsidP="001676FD">
      <w:pPr>
        <w:spacing w:after="0" w:line="240" w:lineRule="auto"/>
        <w:ind w:left="11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E52DEB" w:rsidRPr="00E52DEB" w:rsidRDefault="00E52DEB" w:rsidP="00E52DEB">
      <w:pPr>
        <w:spacing w:after="0" w:line="240" w:lineRule="auto"/>
        <w:ind w:left="11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DEB" w:rsidRPr="00E52DEB" w:rsidRDefault="00E52DEB" w:rsidP="00E52DEB">
      <w:pPr>
        <w:spacing w:after="0" w:line="240" w:lineRule="auto"/>
        <w:ind w:left="116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DEB">
        <w:rPr>
          <w:rFonts w:ascii="Times New Roman" w:eastAsia="Times New Roman" w:hAnsi="Times New Roman" w:cs="Times New Roman"/>
          <w:bCs/>
          <w:sz w:val="24"/>
          <w:szCs w:val="24"/>
        </w:rPr>
        <w:t>Приложение 6</w:t>
      </w:r>
    </w:p>
    <w:p w:rsidR="00E52DEB" w:rsidRPr="00E52DEB" w:rsidRDefault="00E52DEB" w:rsidP="00E52DEB">
      <w:pPr>
        <w:spacing w:after="0" w:line="240" w:lineRule="auto"/>
        <w:ind w:left="116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DEB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52DEB" w:rsidRPr="00E52DEB" w:rsidRDefault="00E52DEB" w:rsidP="00E52DEB">
      <w:pPr>
        <w:spacing w:after="0" w:line="240" w:lineRule="auto"/>
        <w:ind w:left="116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DEB"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E52DEB" w:rsidRPr="00E52DEB" w:rsidRDefault="00E52DEB" w:rsidP="00E52D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DEB" w:rsidRPr="00E52DEB" w:rsidRDefault="00E52DEB" w:rsidP="00E52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DE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</w:t>
      </w:r>
    </w:p>
    <w:p w:rsidR="00E52DEB" w:rsidRPr="00E52DEB" w:rsidRDefault="00E52DEB" w:rsidP="00E52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DEB" w:rsidRPr="00E52DEB" w:rsidRDefault="00E52DEB" w:rsidP="00E5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DEB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6"/>
        <w:gridCol w:w="490"/>
        <w:gridCol w:w="550"/>
        <w:gridCol w:w="1470"/>
        <w:gridCol w:w="576"/>
        <w:gridCol w:w="1896"/>
        <w:gridCol w:w="1896"/>
      </w:tblGrid>
      <w:tr w:rsidR="00E52DEB" w:rsidRPr="00E52DEB" w:rsidTr="001E6F30">
        <w:trPr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52DEB" w:rsidRPr="00E52DEB" w:rsidTr="001E6F30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52DEB" w:rsidRPr="00E52DEB" w:rsidTr="001E6F30">
        <w:trPr>
          <w:trHeight w:val="2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 371 9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 156 395,45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8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576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576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24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24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95,45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95,45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95,45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95,4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95,45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5 844 8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3 400 095,4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5 844 8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3 400 095,4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95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875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875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4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4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8 2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4 028 5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9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9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8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8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2 9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 730 4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8 7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6 479 2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8 7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6 479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9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 548 309,59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 548 309,59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268 010,41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268 010,41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1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1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439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439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179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179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179 2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251 2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251 2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организацию предоставления государствен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43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439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389 1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по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9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социально ориентированным некоммерческим организациям, не являющимся (государственными) муниципальными учреждениями, на реализацию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96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781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577 5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577 5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577 5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577 5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501 3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68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68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3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3 2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7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76 2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153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153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1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123 657,14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85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85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85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85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7 857,1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6 5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9 596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9 596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904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904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357,14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222,1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222,1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 311 6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 255 726,82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69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50 222,27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69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50 222,2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69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450 222,27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29 4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04 972,2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52 65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7 44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7 44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3 7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3 7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2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01 46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3 192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582 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558 268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временного трудоустройства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50 2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50 2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50 2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50 25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8 571,4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 428,5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7 2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7 109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1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1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6 434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6 434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6 434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 0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980 1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935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935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4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4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1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28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10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85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85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85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89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5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5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65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24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24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24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1 416 0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1 416 004,5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е</w:t>
            </w:r>
            <w:proofErr w:type="spell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62 3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62 304,5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894 204,55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248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248 7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4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45 454,5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68 1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 766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 801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67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672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</w:tr>
      <w:tr w:rsidR="00E52DEB" w:rsidRPr="00E52DEB" w:rsidTr="001E6F30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</w:tr>
      <w:tr w:rsidR="00E52DEB" w:rsidRPr="00E52DEB" w:rsidTr="001E6F30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74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4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4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4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4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6 1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 698 1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6 1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 698 1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 441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52,9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52,9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52,94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941 247,0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941 247,0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941 247,06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36 40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2 0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48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48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48 70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 4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9 9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42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9 9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37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9 9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37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60 694,2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60 694,2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60 694,2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660 694,2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9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239 305,7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9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239 305,7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339 305,7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 339 305,7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47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47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47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47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6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2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2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501 8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85 928 277,7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1 3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894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1 2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844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1 2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 844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5 000 0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5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5 757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74 633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74 633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5 282 467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5 282 467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7 45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7 158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7 45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7 058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2 9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42 575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3 528 9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3 528 9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3 528 95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4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44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85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85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592 4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592 4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79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791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197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197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93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720 2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8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873 2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30 586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30 586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30 586 4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1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11 0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12 9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12 95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8 1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8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E52DEB" w:rsidRPr="00E52DEB" w:rsidTr="001E6F30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78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78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на приобретение, создание в соответствии с концессионными соглашениями, соглашениями о </w:t>
            </w:r>
            <w:proofErr w:type="spell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4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4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7 4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9 630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48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48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1 9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 130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6 130 677,7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2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271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5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5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5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3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9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923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7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4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4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309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48 168,9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48 168,94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61 7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61 731,0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283 78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283 785,99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3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80 756,34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2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275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7 815,2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77 815,2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97 88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997 884,75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835 9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835 908,28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7 467,01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702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702 509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8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847 677,7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1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2 113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2 113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86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4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4 727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8 131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8 131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807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 807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8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84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7 784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13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13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727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5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65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9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9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9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9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 093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4 6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8 600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4 5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58 525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2 776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2 776 62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84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841 32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развитие сферы культуры в муниципаль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9 7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3 748 98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8 7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2 748 98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7 568 48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7 568 48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88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6 680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6 680 48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4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492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Организационные,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 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646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1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 172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1 50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7 940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938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 0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4 938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55 4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55 368,42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55 368,42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355 368,42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582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582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582 6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1 582 6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532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532 3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532 3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532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 276 8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20 7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120 700,00</w:t>
            </w:r>
          </w:p>
        </w:tc>
      </w:tr>
      <w:tr w:rsidR="00E52DEB" w:rsidRPr="00E52DEB" w:rsidTr="001E6F30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 179 1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8 974 4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9 029 205,2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8 962 4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9 017 205,27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7 000 047,3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7 000 047,3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7 000 047,3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7 000 047,37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62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17 157,9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81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81 3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81 3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857,9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857,9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5 857,9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Укрепление межнационального и межконфессионального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48 105,2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348 105,26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25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 258 105,2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52DEB" w:rsidRPr="00E52DEB" w:rsidTr="001E6F3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по обеспечению физкультурно-спортивных организаций, осуществляющих подготовку спортивного резерва, спортивным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E52DEB" w:rsidRPr="00E52DEB" w:rsidTr="001E6F30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Информационное сопровождение деятельности органов местного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1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E52DEB" w:rsidRPr="00E52DEB" w:rsidTr="001E6F30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ониторинг состояния и обслуживание муниципального </w:t>
            </w: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E52DEB" w:rsidRPr="00E52DEB" w:rsidTr="001E6F3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2 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B" w:rsidRPr="00E52DEB" w:rsidRDefault="00E52DEB" w:rsidP="00E5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2 063 900,00</w:t>
            </w:r>
          </w:p>
        </w:tc>
      </w:tr>
    </w:tbl>
    <w:p w:rsidR="00E52DEB" w:rsidRPr="00E52DEB" w:rsidRDefault="00E52DEB" w:rsidP="00E52DEB"/>
    <w:p w:rsidR="004C0523" w:rsidRDefault="004C0523" w:rsidP="004C0523"/>
    <w:p w:rsidR="00E87B61" w:rsidRDefault="00E87B61" w:rsidP="004C0523"/>
    <w:p w:rsidR="00E87B61" w:rsidRDefault="00E87B61" w:rsidP="004C0523"/>
    <w:p w:rsidR="00E87B61" w:rsidRDefault="00E87B61" w:rsidP="004C0523"/>
    <w:p w:rsidR="00E87B61" w:rsidRDefault="00E87B61" w:rsidP="004C0523"/>
    <w:p w:rsidR="00E87B61" w:rsidRDefault="00E87B61" w:rsidP="004C0523"/>
    <w:p w:rsidR="00E87B61" w:rsidRDefault="00E87B61" w:rsidP="004C0523"/>
    <w:p w:rsidR="00E87B61" w:rsidRDefault="00E87B61" w:rsidP="004C0523"/>
    <w:p w:rsidR="00E87B61" w:rsidRDefault="00E87B61" w:rsidP="004C0523">
      <w:pPr>
        <w:sectPr w:rsidR="00E87B61" w:rsidSect="001E6F30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  <w:r>
        <w:br w:type="page"/>
      </w:r>
    </w:p>
    <w:p w:rsidR="004061C2" w:rsidRPr="00477DE3" w:rsidRDefault="004061C2" w:rsidP="004061C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061C2" w:rsidRPr="00477DE3" w:rsidRDefault="004061C2" w:rsidP="004061C2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061C2" w:rsidRPr="00D63229" w:rsidRDefault="004061C2" w:rsidP="004061C2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E87B61" w:rsidRPr="00E87B61" w:rsidRDefault="00E87B61" w:rsidP="00E87B6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B61" w:rsidRPr="00E87B61" w:rsidRDefault="00E87B61" w:rsidP="00E87B6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7B61"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</w:p>
    <w:p w:rsidR="00E87B61" w:rsidRPr="00E87B61" w:rsidRDefault="00E87B61" w:rsidP="00E87B6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7B61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87B61" w:rsidRPr="00E87B61" w:rsidRDefault="00E87B61" w:rsidP="00E87B6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7B61"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E87B61" w:rsidRPr="00E87B61" w:rsidRDefault="00E87B61" w:rsidP="00E87B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B61" w:rsidRPr="00E87B61" w:rsidRDefault="00E87B61" w:rsidP="00E8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E87B61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E87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0 год</w:t>
      </w:r>
    </w:p>
    <w:p w:rsidR="00E87B61" w:rsidRPr="00E87B61" w:rsidRDefault="00E87B61" w:rsidP="00E8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B61" w:rsidRPr="00E87B61" w:rsidRDefault="00E87B61" w:rsidP="00E87B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B6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1559"/>
        <w:gridCol w:w="709"/>
        <w:gridCol w:w="1949"/>
      </w:tblGrid>
      <w:tr w:rsidR="00E87B61" w:rsidRPr="00E87B61" w:rsidTr="001E6F30">
        <w:trPr>
          <w:trHeight w:val="276"/>
          <w:tblHeader/>
        </w:trPr>
        <w:tc>
          <w:tcPr>
            <w:tcW w:w="2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87B61" w:rsidRPr="00E87B61" w:rsidTr="001E6F30">
        <w:trPr>
          <w:trHeight w:val="276"/>
          <w:tblHeader/>
        </w:trPr>
        <w:tc>
          <w:tcPr>
            <w:tcW w:w="2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B61" w:rsidRPr="00E87B61" w:rsidTr="001E6F30">
        <w:trPr>
          <w:tblHeader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834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24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24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86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6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9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3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939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3 185,7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6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6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96 985,7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36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 085,7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с дневным пребыванием дет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058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403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41 968,9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41 968,9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661 731,0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283 785,9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0 756,3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173 014,2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75 129,5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75 129,5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997 884,7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835 908,2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7 467,0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862 109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1006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78 712 047,3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499 472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7 884 475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5 884 475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9 327 974,0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6 556 500,9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222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425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425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96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96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2 30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66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66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9 530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7 720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810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74 178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094 40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094 40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3 083 692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3 083 692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м организация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1843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43 547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9 132 66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9 132 66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24 414 532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24 414 532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863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863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863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555 525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56 475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1S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56 475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99 0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99 0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583 299,5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583 299,5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99 800,42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99 800,42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07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Финансовое и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 453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6 471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9 252 198,6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9 252 198,6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158 401,3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158 401,3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 295 4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 295 4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2 5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2 5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7 48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684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 75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 75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878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878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7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6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91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8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обретение объектов,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9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1 085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 0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 0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 0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265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32 169,0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32 169,0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2 630,9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76 330,9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4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E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8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8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20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0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77 862 947,3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52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6 928 842,1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52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6 928 842,1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52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6 928 842,1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827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 387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827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 387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827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 387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P2S27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546 705,2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S27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546 705,2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20P2S27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546 705,2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810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9 303 62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 010 32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1 607 849,4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1 607 849,4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1 607 849,4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 370,5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 370,5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 370,5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962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962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962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962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33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54 22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54 22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4 22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276 7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1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276 7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276 7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A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A154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A154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1A154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5 366 7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4 438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9 928 4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7 953 4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7 953 4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7 033 4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03618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2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7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7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139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139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 587 968,6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 857 010,5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 857 010,5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 857 010,5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 857 010,5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658 123,2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61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61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61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1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1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1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 413,7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8 09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8 09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85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8 098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06618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000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6 931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9 824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9 824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9 824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9 824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1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9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4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4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4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68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816 263,0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863 940,8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7 44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7 44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8 291,8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8 291,8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78 209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15 882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462 327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857 436,92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09 759,1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09 759,1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09 759,1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8 571,4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6 428,5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 027 286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75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е</w:t>
            </w:r>
            <w:proofErr w:type="spell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1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75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5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5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5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6 809 569,8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6 809 569,8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1 432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1 432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1 432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376 669,8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376 669,8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376 669,8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мерами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поддержки по улучшению жилищных условий отдельных категорий граждан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 465 016,1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306 416,1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306 416,1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306 416,1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306 416,1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611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485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485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485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26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26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126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05842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949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1 750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5 662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5 662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5 662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полномочий в области жилищного строительства (мероприятия по строительству (реконструкции) систем инженерной инфраструктуры в целях обеспечения инженерной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земельных участков для жилищного строительств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02826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4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826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4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826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04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1 887 633,3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1 887 633,3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1 887 633,3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области жилищного строительства (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S26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S26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2S26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71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0582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9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9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9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 406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 226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 226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 226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1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1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1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1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229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229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229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229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субсидий государственным (муниципальным)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09616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8 823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823 529,4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823 529,4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823 529,41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 811 387,1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 70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3 20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3 20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3 00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3 004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9 107 187,1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ю земельных участков для индивидуального жилищного строительств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3018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8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8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S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S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1S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567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83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20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20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G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83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G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83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2G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83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и текущий ремонт объектов благоустрой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2 575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95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95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95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9 71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8 09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8 09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5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305S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5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5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964 187,1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964 102,5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964 102,5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964 102,5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4,6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4,6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4,6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891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4 731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456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46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823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 823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2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2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6 275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6 275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102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6 275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6 275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9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92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619 413,7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гулирование деятельности в сфере обращения с твердыми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ми отходам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20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598 886,22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95 213 481,6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7 825 381,6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2 001 186,22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 573 124,3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 573 124,3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244 381,92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244 381,92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8 777 395,4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5 465 849,4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5 465 849,4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203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203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7 646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7 646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080 07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446 07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446 07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63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634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719 93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719 93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719 93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94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94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94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274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596 573,0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596 573,06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78 126,9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5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78 126,94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752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752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752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 Ханты-Мансийского автономного округа – Юг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84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 09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33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33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8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8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8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76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7 388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894 204,5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248 7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8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45 454,5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ддержку малого и среднего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I88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3 555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3 555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100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56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56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едоставление государственных и муниципальных услуг через многофункциональный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(МФЦ)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 147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 147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96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96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96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788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0284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7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7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7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7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12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3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3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3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9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9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D6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 9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 824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 824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4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15 3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535 271,4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3 571,4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9 648,8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9 648,8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851,2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3 851,2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 071,4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 135,2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4 135,2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936,2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936,23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0384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28,57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офилактика незаконного оборота и потребления наркотических средств и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тропных вещест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3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426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1 0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8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6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хранение и популяризация самобытной казачьей культуры,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04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мероприятий муниципальных программ в сфере укрепления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06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8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8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3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03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 287 5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981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757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 757 4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23 7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23 7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531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531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531 1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4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4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10002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 46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53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53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 53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48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 48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55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121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916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800546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800546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40800546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583 000,00</w:t>
            </w:r>
          </w:p>
        </w:tc>
      </w:tr>
      <w:tr w:rsidR="00E87B61" w:rsidRPr="00E87B61" w:rsidTr="001E6F30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61" w:rsidRPr="00E87B61" w:rsidRDefault="00E87B61" w:rsidP="00E8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76 923 189,18</w:t>
            </w:r>
          </w:p>
        </w:tc>
      </w:tr>
    </w:tbl>
    <w:p w:rsidR="00E87B61" w:rsidRPr="00E87B61" w:rsidRDefault="00E87B61" w:rsidP="00E87B61"/>
    <w:p w:rsidR="00E87B61" w:rsidRDefault="00E87B61" w:rsidP="004C0523"/>
    <w:p w:rsidR="00DC0722" w:rsidRDefault="00DC0722" w:rsidP="004C0523">
      <w:pPr>
        <w:sectPr w:rsidR="00DC0722" w:rsidSect="00E87B61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4061C2" w:rsidRPr="00477DE3" w:rsidRDefault="004061C2" w:rsidP="004061C2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061C2" w:rsidRPr="00477DE3" w:rsidRDefault="004061C2" w:rsidP="004061C2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061C2" w:rsidRPr="00D63229" w:rsidRDefault="004061C2" w:rsidP="004061C2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DC0722" w:rsidRPr="00DC0722" w:rsidRDefault="00DC0722" w:rsidP="00DC0722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Pr="00DC0722" w:rsidRDefault="00DC0722" w:rsidP="00DC0722">
      <w:pPr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bCs/>
          <w:sz w:val="24"/>
          <w:szCs w:val="24"/>
        </w:rPr>
        <w:t>Приложение 8</w:t>
      </w:r>
    </w:p>
    <w:p w:rsidR="00DC0722" w:rsidRPr="00DC0722" w:rsidRDefault="00DC0722" w:rsidP="00DC0722">
      <w:pPr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C0722" w:rsidRPr="00DC0722" w:rsidRDefault="00DC0722" w:rsidP="00DC0722">
      <w:pPr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DC0722" w:rsidRPr="00DC0722" w:rsidRDefault="00DC0722" w:rsidP="00DC0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Pr="00DC0722" w:rsidRDefault="00DC0722" w:rsidP="00DC0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DC0722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DC0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плановый период 2021 и 2022 годов</w:t>
      </w:r>
    </w:p>
    <w:p w:rsidR="00DC0722" w:rsidRPr="00DC0722" w:rsidRDefault="00DC0722" w:rsidP="00DC0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763"/>
        <w:gridCol w:w="1470"/>
        <w:gridCol w:w="576"/>
        <w:gridCol w:w="1896"/>
        <w:gridCol w:w="1896"/>
      </w:tblGrid>
      <w:tr w:rsidR="00DC0722" w:rsidRPr="00DC0722" w:rsidTr="001E6F3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C0722" w:rsidRPr="00DC0722" w:rsidTr="001E6F3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DC0722" w:rsidRPr="00DC0722" w:rsidTr="001E6F3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2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271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5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5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5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853 291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9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923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7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4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4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309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48 168,9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48 168,9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61 7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61 731,0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83 78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83 785,99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0 756,3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2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27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7 815,2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7 815,2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97 88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97 884,7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835 9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835 908,28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7 467,01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702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702 509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602 109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69 47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68 672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497 4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496 607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9 3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8 528 9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9 3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8 528 9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3 528 9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6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4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44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85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85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592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592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903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197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197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111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93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720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8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873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5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5 757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74 633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74 633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5 282 467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5 282 467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7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30 586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30 586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30 586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62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591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11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111 0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12 9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12 9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8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8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383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7 9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7 90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8 131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8 131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807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807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84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784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13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13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 9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 90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91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3 17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78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78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на приобретение, создание в соответствии с концессионными соглашениями, соглашениями о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2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245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 48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65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53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53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1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1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9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9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 4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 693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 60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2 776 62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84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841 32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438 82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2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935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3 8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7 917 28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 138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8 7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2 778 98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7 568 48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7 568 48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88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6 680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6 680 48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4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 6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 667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7 000 047,3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7 000 047,3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7 000 047,3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7 000 047,3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5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58 105,2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1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 405,2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62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17 157,9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81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81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81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857,9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857,9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857,9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 8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 797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2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197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929 4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904 972,2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52 322,2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52 6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7 44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7 44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3 7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3 7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2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01 46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3 192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582 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558 268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892 5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897 927,7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747 677,7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50 2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50 2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50 2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9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8 571,4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6 428,5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 2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 136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е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453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 441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для реализации полномочий в области жилищного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11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7 197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 193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8,0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03 841,9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54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485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2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55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55 368,42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55 368,42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55 368,42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58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58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58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58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 7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30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3 441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52,9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52,9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52,9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941 247,0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941 247,0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941 247,0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36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48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48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48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13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13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2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я, благоустройства и повышения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4 4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8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 40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 8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 40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660 694,2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660 694,2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660 694,2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660 694,23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74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1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1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7 320 3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6 594 505,7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5 9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5 239 305,7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339 305,7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339 305,77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899 1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47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47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47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474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4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470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развитие системы экологического образования,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3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 0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 604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86 644 6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82 256 495,4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38 311 9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32 428 595,4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9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 548 309,59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 548 309,59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268 010,41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268 010,41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83 68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95,4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5 844 8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3 400 095,4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5 844 8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3 400 095,4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1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1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439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439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79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79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79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501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68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368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3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3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92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 276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521 864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4 236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20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20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55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7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76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42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9 827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8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894 204,5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48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248 7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738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9 85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частие в реализации регионального проекта "Популяризация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4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45 454,5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68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7 454,55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6 434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6 434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 0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980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4 3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935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 935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1 454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1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251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251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 538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12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68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68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58 2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10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85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85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85 1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89 9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5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5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65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24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24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124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9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875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875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4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4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89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620 6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 8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540 557,1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985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85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85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85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37 857,1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6 5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9 596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9 596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904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 904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 357,1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222,1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 222,14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исполнения государственных полномочий по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737 4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645 701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1 699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651 7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234 977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16 723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42,86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9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42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МУП "Югорский информационно-издательский центр" в целях финансового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мероприятий по изучению культурного наследия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 8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8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8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576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5 576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24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24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5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4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 6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2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281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2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 281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75 000 00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DC072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2 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2 063 900,00</w:t>
            </w:r>
          </w:p>
        </w:tc>
      </w:tr>
    </w:tbl>
    <w:p w:rsidR="00DC0722" w:rsidRPr="00DC0722" w:rsidRDefault="00DC0722" w:rsidP="00DC0722"/>
    <w:p w:rsidR="00DC0722" w:rsidRDefault="00DC0722" w:rsidP="004C0523">
      <w:pPr>
        <w:sectPr w:rsidR="00DC0722" w:rsidSect="001E6F30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:rsidR="007561D3" w:rsidRPr="00477DE3" w:rsidRDefault="007561D3" w:rsidP="007561D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561D3" w:rsidRPr="00477DE3" w:rsidRDefault="007561D3" w:rsidP="007561D3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561D3" w:rsidRPr="00D63229" w:rsidRDefault="007561D3" w:rsidP="007561D3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DC0722" w:rsidRDefault="00DC0722" w:rsidP="00DC072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Default="00DC0722" w:rsidP="00DC072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</w:p>
    <w:p w:rsidR="00DC0722" w:rsidRDefault="00DC0722" w:rsidP="00DC072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C0722" w:rsidRDefault="00DC0722" w:rsidP="00DC072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DC0722" w:rsidRDefault="00DC0722" w:rsidP="00DC0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Default="00DC0722" w:rsidP="00DC0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C0722" w:rsidRDefault="00DC0722" w:rsidP="00DC0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Pr="00594F6D" w:rsidRDefault="00DC0722" w:rsidP="00DC0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868"/>
        <w:gridCol w:w="460"/>
        <w:gridCol w:w="537"/>
        <w:gridCol w:w="1896"/>
      </w:tblGrid>
      <w:tr w:rsidR="00DC0722" w:rsidRPr="006D4AF0" w:rsidTr="001E6F3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D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C0722" w:rsidRPr="006D4AF0" w:rsidTr="001E6F3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 912 981,67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5 249 6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 873 9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8 777 395,45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41 637 6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333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80 528 886,22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142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7 142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814 5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5 350 9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 163 6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 954 540,6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5 321 022,27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48 123 3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26 898 813,78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3 40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2 104 2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7 972 2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8 135 004,55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1 119 957,07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79 256 669,89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57 095 3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03 534 187,18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41 233 8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 6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98 732 125,1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840 480 548,32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 157 171 299,05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35 278 3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61 386 777,73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04 415 2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 915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72 357 1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8 557 9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 581 516,11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5 675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88 061 016,11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4 345 5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 154 768,63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23 369 326,32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4 836 221,26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2 646 8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22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0 52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30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30 300 000,00</w:t>
            </w:r>
          </w:p>
        </w:tc>
      </w:tr>
      <w:tr w:rsidR="00DC0722" w:rsidRPr="006D4AF0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6D4AF0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76 923 189,18</w:t>
            </w:r>
          </w:p>
        </w:tc>
      </w:tr>
    </w:tbl>
    <w:p w:rsidR="00DC0722" w:rsidRPr="0036447C" w:rsidRDefault="00DC0722" w:rsidP="00DC0722"/>
    <w:p w:rsidR="00DC0722" w:rsidRDefault="00DC0722" w:rsidP="004C0523">
      <w:r>
        <w:br w:type="page"/>
      </w:r>
    </w:p>
    <w:p w:rsidR="007561D3" w:rsidRPr="00477DE3" w:rsidRDefault="007561D3" w:rsidP="007561D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561D3" w:rsidRPr="00477DE3" w:rsidRDefault="007561D3" w:rsidP="007561D3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561D3" w:rsidRPr="00D63229" w:rsidRDefault="007561D3" w:rsidP="007561D3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DC0722" w:rsidRDefault="00DC0722" w:rsidP="00DC072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Default="00DC0722" w:rsidP="00DC072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0</w:t>
      </w:r>
    </w:p>
    <w:p w:rsidR="00DC0722" w:rsidRDefault="00DC0722" w:rsidP="00DC072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C0722" w:rsidRDefault="00DC0722" w:rsidP="00DC072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DC0722" w:rsidRDefault="00DC0722" w:rsidP="00DC0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Default="00DC0722" w:rsidP="00DC0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DC0722" w:rsidRDefault="00DC0722" w:rsidP="00DC0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Default="00DC0722" w:rsidP="00DC0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2"/>
        <w:gridCol w:w="460"/>
        <w:gridCol w:w="537"/>
        <w:gridCol w:w="1896"/>
        <w:gridCol w:w="1896"/>
      </w:tblGrid>
      <w:tr w:rsidR="00DC0722" w:rsidRPr="00712F8A" w:rsidTr="001E6F3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1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C0722" w:rsidRPr="00712F8A" w:rsidTr="001E6F3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DC0722" w:rsidRPr="00712F8A" w:rsidTr="001E6F3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9 371 9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 156 395,45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 7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5 000 095,45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7 8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1 6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08 2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44 028 5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096 8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 096 8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9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781 2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577 5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 4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 153 7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 311 6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 255 726,82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469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450 222,27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7 2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7 109 5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4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1 0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6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6 28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1 416 0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1 416 004,55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 766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 801 3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60 67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60 672 1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76 1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4 698 1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79 9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84 424 2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1 0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1 006 9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 6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0 6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14 501 8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785 928 277,73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351 3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350 894 8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 147 45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 147 158 8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57 4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9 630 3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6 130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6 130 677,73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2 113 7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 093 3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54 6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58 600 6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8 492 7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5 2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 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 646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1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5 172 8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91 50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7 940 9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4 532 3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 179 1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8 974 4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99 029 205,27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4 348 105,26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301 789,47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3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0 3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26 000 000,00</w:t>
            </w:r>
          </w:p>
        </w:tc>
      </w:tr>
      <w:tr w:rsidR="00DC0722" w:rsidRPr="00712F8A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2 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712F8A" w:rsidRDefault="00DC0722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2 063 900,00</w:t>
            </w:r>
          </w:p>
        </w:tc>
      </w:tr>
    </w:tbl>
    <w:p w:rsidR="00DC0722" w:rsidRDefault="00DC0722" w:rsidP="004C0523">
      <w:r>
        <w:br w:type="page"/>
      </w:r>
    </w:p>
    <w:p w:rsidR="00DC0722" w:rsidRDefault="00DC0722" w:rsidP="004C0523">
      <w:pPr>
        <w:sectPr w:rsidR="00DC0722" w:rsidSect="0002693C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7561D3" w:rsidRPr="00477DE3" w:rsidRDefault="007561D3" w:rsidP="007561D3">
      <w:pPr>
        <w:spacing w:after="0" w:line="240" w:lineRule="auto"/>
        <w:ind w:left="119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561D3" w:rsidRPr="00477DE3" w:rsidRDefault="007561D3" w:rsidP="007561D3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561D3" w:rsidRDefault="007561D3" w:rsidP="007561D3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7561D3" w:rsidRPr="00D63229" w:rsidRDefault="007561D3" w:rsidP="007561D3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Pr="00DC0722" w:rsidRDefault="00DC0722" w:rsidP="00DC0722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bCs/>
          <w:sz w:val="24"/>
          <w:szCs w:val="24"/>
        </w:rPr>
        <w:t>Приложение 11</w:t>
      </w:r>
    </w:p>
    <w:p w:rsidR="00DC0722" w:rsidRPr="00DC0722" w:rsidRDefault="00DC0722" w:rsidP="00DC0722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C0722" w:rsidRPr="00DC0722" w:rsidRDefault="00DC0722" w:rsidP="00DC0722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DC0722" w:rsidRPr="00DC0722" w:rsidRDefault="00DC0722" w:rsidP="00DC0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Pr="00DC0722" w:rsidRDefault="00DC0722" w:rsidP="00DC0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DC0722" w:rsidRPr="00DC0722" w:rsidRDefault="00DC0722" w:rsidP="00DC0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722" w:rsidRPr="00DC0722" w:rsidRDefault="00DC0722" w:rsidP="00DC0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722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446"/>
        <w:gridCol w:w="572"/>
        <w:gridCol w:w="510"/>
        <w:gridCol w:w="567"/>
        <w:gridCol w:w="1418"/>
        <w:gridCol w:w="567"/>
        <w:gridCol w:w="1842"/>
        <w:gridCol w:w="1843"/>
        <w:gridCol w:w="1836"/>
      </w:tblGrid>
      <w:tr w:rsidR="00DC0722" w:rsidRPr="00DC0722" w:rsidTr="001E6F30">
        <w:trPr>
          <w:tblHeader/>
        </w:trPr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ед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умма на год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 том числе</w:t>
            </w:r>
          </w:p>
        </w:tc>
      </w:tr>
      <w:tr w:rsidR="00DC0722" w:rsidRPr="00DC0722" w:rsidTr="001E6F30">
        <w:trPr>
          <w:tblHeader/>
        </w:trPr>
        <w:tc>
          <w:tcPr>
            <w:tcW w:w="6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 счет субвенций</w:t>
            </w:r>
          </w:p>
        </w:tc>
      </w:tr>
      <w:tr w:rsidR="00DC0722" w:rsidRPr="00DC0722" w:rsidTr="001E6F30">
        <w:trPr>
          <w:tblHeader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ума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 2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 287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 9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 932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8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87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8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87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8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87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8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882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5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58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5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58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3 7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3 7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Думы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1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1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1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 Думы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4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4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4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6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637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6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637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6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637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9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9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9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едатель контрольно-счетной палаты города Югорска и его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местител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3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дминистрация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3 054 90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98 177 406,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24 877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9 084 78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1 100 081,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984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4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777 395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5 465 84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5 465 849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5 465 84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5 465 849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6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646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6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646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выборов в городе Югорс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00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00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00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зервный фонд администрац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2 212 18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4 240 086,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972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 275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7 157 38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7 157 386,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2 009 78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2 009 786,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2 009 78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2 009 786,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2 001 18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2 001 186,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 573 1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 573 124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 573 1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 573 124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244 38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244 381,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244 38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244 381,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3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3 6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3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3 6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080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080 07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4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46 07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4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46 07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3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3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6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69 9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6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69 9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6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69 9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1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147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1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147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6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6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6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8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5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53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8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5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53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8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5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53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12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12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12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3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389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рофилактика правонаруш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3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389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37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37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45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45 701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45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45 701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 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 699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 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 699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65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651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65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651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34 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34 977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34 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234 977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6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6 723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6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6 723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1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6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(проект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6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6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6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финансирование расходов на реализацию мероприятий в сфере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6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6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6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8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8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Содействие развитию управленческой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льтуры и повышению престижа муниципальной служб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3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программа "Совершенствование системы муниципального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942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81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3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 ю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50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4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596 57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596 573,06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596 57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596 573,06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78 12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78 126,94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78 12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78 126,94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76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42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42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мероприятий по гражданской оборон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рофилактика правонаруш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3 57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3 571,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3 57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3 571,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создание условий для деятельности народных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3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6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648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6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648,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51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51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 07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 071,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1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135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1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135,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93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936,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93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936,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ротиводействие корруп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28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5 034 72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747 92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5 286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Временное трудоустройство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Организация общественных работ для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7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6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618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Формирование комфортной городской сре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венци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5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55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Развитие агропромышленного комплекс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5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55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5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55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10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100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56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56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4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454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4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454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4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454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поддержку малых форм хозяйств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000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000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018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000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4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2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6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3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6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3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6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3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9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9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D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9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282 30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14 20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6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282 30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14 20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6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Развитие малого и среднего предприниматель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494 20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494 20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48 7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поддержку малого и среднего предприним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4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38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4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38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4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38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4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9 8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4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9 8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4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9 8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5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5 45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поддержку малого и среднего предприним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45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45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454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Улучшение условий и охраны тру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6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6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6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6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6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58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58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города Югорска "Развитие жилищной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фе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 22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венции на возмещение недополученных доходов организациям,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3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3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5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программа "Организационные,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экономические механизмы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вития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еятельности Управления культуры администрации города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139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8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дравоохра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Формирование комфортной городской сре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Ханты-Мансийском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2 3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63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 733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ополнительная пенсия за выслугу ле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3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3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3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13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5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5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752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2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2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2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 38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3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34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3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34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3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34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3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34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Единая субвенция на осуществление деятельности по опеке и попечительств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090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521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521 864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521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521 864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4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4 236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4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4 236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33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3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33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0184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5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Молодежь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Организационно – техническое и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финансовое обеспечение Управления социальной политики администрации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646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0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16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16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16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партамент финансов администрац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7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7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9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82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824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82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824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Мониторинг состояния и обслуживание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униципального долга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19 910 8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07 756 547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 15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5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2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28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2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28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 151 9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 151 913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Лес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 898 813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8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843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75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75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75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75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овное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75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75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1038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1038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1038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103S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103S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103S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90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0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Развитие малого и среднего предприниматель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2I8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 429 5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 429 5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809 5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809 5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809 5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809 5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Содействие развитию жилищного строитель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809 5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809 5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риобретение жилых помещ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809 5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809 5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8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1 4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1 43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8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1 4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1 43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8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1 4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1 43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бретение жиль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8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1 4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1 43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S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76 6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76 6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S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76 6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76 6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S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76 6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76 6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жиль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203S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76 66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376 669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Формирование комфортной городской сре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7 86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7 862 947,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7 86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7 862 947,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7 86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7 862 947,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7 86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7 862 947,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6 928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6 928 842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6 928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6 928 842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6 928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6 928 842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тский сад на 344 места, по адресу: г. Югорск, бульвар Сибирск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6 928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6 928 842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8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387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8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387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8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387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тский сад на 344 места, по адресу: г. Югорск, бульвар Сибирск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8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387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финансирование расходов на приобретение, создание в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оответствии с концессионными соглашениями, соглашениями о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S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46 7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46 705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S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46 7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46 705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S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46 7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46 705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тский сад на 344 места, по адресу: г. Югорск, бульвар Сибирск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P2S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46 7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546 705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 460 7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15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венции на осуществление полномочий по обеспечению жильем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1D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1D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1D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2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917 9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611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917 9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611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 917 9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611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06 416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6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611 5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38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85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38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85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38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85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жилых помещений детям-сиротам и детям,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3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26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3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26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303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26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правление образования администрац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693 886 30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9 451 505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324 434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39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39 4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9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9 4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9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9 4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Временное трудоустройство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9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9 4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74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74 4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74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74 4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7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7 44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7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7 44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1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1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4 1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4 139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2 69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1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1 449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8 57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8 571,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6 4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6 428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67 321 8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8 642 075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98 679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1 830 6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876 80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0 953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1 830 6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876 80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0 953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 822 3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9 868 50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0 953 8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 556 5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 556 50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 556 5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 556 50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 556 5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 556 50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74 17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74 178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094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094 408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094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094 408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3 083 6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3 083 692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3 083 6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3 083 692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 7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 775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 7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 775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 7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 775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44 158 29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1 270 999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2 887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44 158 29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1 270 999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2 887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35 433 49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4 929 299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504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1 327 9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1 327 974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9 327 9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9 327 974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9 327 9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9 327 974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сидии на дополнительное финансовое обеспечение мероприятий по организации питания обучающихся начальных классов с 1 по 4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22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222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42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425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42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425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6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6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 19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 194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6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64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5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530 3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7 72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7 720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10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реданных органам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43 5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43 547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 132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 132 668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 132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 132 668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24 414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24 414 532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24 414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24 414 532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7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762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7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762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7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762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63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63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63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55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55 52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56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56 47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56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56 47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9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9 0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9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9 0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383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я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38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383 1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83 29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83 299,58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83 29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83 299,58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9 80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9 800,42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9 80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9 800,42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1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7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7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7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78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4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41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1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1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1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ые межбюджетные трансферты на реализацию наказов избирателей депутатам Думы Ханты-Мансийского автономного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круга - Юг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 1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 169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 1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4 169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83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83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83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830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8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8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8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8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8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8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6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 0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6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 0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6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 0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1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1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1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1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1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1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77 7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77 775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77 7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077 775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2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5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5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Организация деятельности лагерей с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409 4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409 475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5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9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9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61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61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61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42 92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42 922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42 92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42 922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462 1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462 166,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0 75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0 756,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61 25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61 252,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61 25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61 252,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83 78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83 785,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7 4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7 467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4 4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9 576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838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4 4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9 576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838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21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11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1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11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1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11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1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111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6 69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4 971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27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4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 471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9 252 1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9 252 198,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9 252 1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9 252 198,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58 40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58 401,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58 40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158 401,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 29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 295 4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 29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 295 4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2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2 5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2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2 5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727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9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91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9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691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5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5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2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6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1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3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3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8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9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20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E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5 755 0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правление культуры администрац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52 216 99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52 216 99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 207 6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 207 67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438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9 3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9 37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9 3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69 37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44 6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44 67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7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7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7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809,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809,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809,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0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061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0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061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0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061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6 98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6 980 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6 98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6 980 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города Югорска "Культурное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остранств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6 855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6 855 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дпрограмма "Модернизация и развитие учреждений и организаций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026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026 84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библиотечного дел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01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2 010 3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1 607 8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1 607 849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1 607 8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1 607 849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1 607 8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1 607 849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2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2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2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3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370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3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370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3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370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музейного дел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9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962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9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962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9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962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9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962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54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54 2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54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54 2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54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54 2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4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4 22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9 828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9 828 4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8 828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8 828 4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7 953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7 953 4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7 953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7 953 4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7 033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7 033 4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61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61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61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2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2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программа "Организационные,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экономические механизмы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вития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3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3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3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3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3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3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4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4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4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4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4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4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правление социальной политики администрац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0 147 27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78 370 672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776 6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социализацией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ркозависимых лиц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рофилактика правонаруш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27 47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27 472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17 87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17 872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17 87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17 872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Временное трудоустройство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17 87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617 872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508 11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508 113,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952 32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952 322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952 32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952 322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952 32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952 322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55 79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55 790,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5 44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5 440,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5 44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5 440,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40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40 3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3 192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97 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97 15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9 75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9 759,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9 75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9 759,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9 75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9 759,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9 75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09 759,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2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 539 63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4 084 231,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55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4 539 63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4 084 231,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55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ая программа города Югорска "Отдых и оздоровление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 987 15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 531 753,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455 4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6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6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6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3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3 291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3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3 291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3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3 291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3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853 291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Организация деятельности лагерей с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885 75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885 753,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8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85,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8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85,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08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 085,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49 96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349 967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1 96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1 968,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1 96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1 968,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7 99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7 998,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8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 809,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7 18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97 188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35 70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435 700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75 1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75 129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75 1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175 129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57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570,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0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061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50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 509,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862 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602 109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71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71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71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602 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602 109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602 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602 109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602 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602 109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032 4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032 477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Молодежь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2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 284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824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824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824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8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9 824 8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9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96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мии и гран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1E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Временное трудоустройство в городе Югорск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47 677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Доступн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Обеспечение условий инвалидам для беспрепятственного доступа к объектам социальной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2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2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2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2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2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2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дравоохра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Формирование комфортной городской сре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Ханты-Мансийском</w:t>
            </w:r>
            <w:proofErr w:type="gram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21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8 507 96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8 507 968,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 369 3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 369 326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 349 3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3 349 326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857 0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857 010,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857 0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857 010,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857 0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857 010,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857 0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0 857 010,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2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2 315,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9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9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29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1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115,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1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115,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1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3 115,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сидии некоммерческим организациям на организацию и проведение социально значимых общественных мероприятий и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(или) прое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5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5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5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5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5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6305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ассовый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836 2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836 22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836 2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836 22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58 12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58 123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 6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5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1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1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1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 4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 405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 4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 405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3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 4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2 405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8 09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8 09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8 09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5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8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88 09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6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 высших достиж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сударственная поддержка спортивных организаций,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02 421,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09 919 36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06 804 467,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 114 9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Развитие сети автомобильных дорог и тран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Текущее содержание городских доро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0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27 825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Формирование комфортной городской сре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Санитарный отлов безнадзорных и бродячих животны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5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венции </w:t>
            </w:r>
            <w:proofErr w:type="gram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20 7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G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G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2G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283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Развитие сети автомобильных дорог и тран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2 1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2 10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2 1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2 10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Развитие сети автомобильных дорог и транспорт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2 1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2 10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Выполнение работ по строительству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Текущее содержание городских доро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3 0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3 00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3 0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3 00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3 0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3 00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3 0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3 004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вязь и информа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6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7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1 456 5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60 562 387,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4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447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-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ммунального комплекса и повышение энергетической эффектив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4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447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76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76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76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емонт муниципального жилищного фон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29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29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29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229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96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96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96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жилищного фон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7 0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6 201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7 0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6 201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8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 7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91 750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апитальные вложения в объекты государственной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66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66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66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ти канализации микрорайонов индивидуальной застройки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. 5, 7 в г. Югорс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5 66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реализацию полномочий в области жилищного строительства (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82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4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82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4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82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4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женерные сети ПМК -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82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04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,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,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66,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887 6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887 633,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887 6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887 633,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887 6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887 633,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ти канализации микрорайонов индивидуальной застройки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. 5, 7 в г. Югорс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887 6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1 887 633,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финансирование расходов на реализацию полномочий в области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жилищного строительства (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S2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S2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S2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женерные сети ПМК - 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2S2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 7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07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76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венции на возмещение недополученных доходов организациям,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8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94 20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05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жилищного фон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ое мероприятие "Участие в реализации приоритетного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оекта "Обеспечение качества жилищно-коммунальных услу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 8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8 823 6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0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823 52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823 529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823 52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823 529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01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823 52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 823 529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914 1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914 187,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564 1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564 187,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Формирование комфортной городской сре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564 1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1 564 187,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Выполнение работ по благоустройству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сидии для реализации полномочий в области жилищного строительства (мероприятие по возмещению части затрат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8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8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8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S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S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1S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9 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</w:t>
            </w: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ого жилищного строитель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95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95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8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395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 0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 09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 0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 09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 0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 099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S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S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05S2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05 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964 1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964 187,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964 1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964 102,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964 1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964 102,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964 1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964 102,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3F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84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Доступная сре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8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7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ализация мероприят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87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0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01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0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3 01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ализация мероприят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51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51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51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11 51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3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4 276 78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C0722" w:rsidRPr="00DC0722" w:rsidTr="001E6F30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 876 923 18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 300 565 089,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22" w:rsidRPr="00DC0722" w:rsidRDefault="00DC0722" w:rsidP="00DC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C072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576 358 100,00</w:t>
            </w:r>
          </w:p>
        </w:tc>
      </w:tr>
    </w:tbl>
    <w:p w:rsidR="00DC0722" w:rsidRPr="00DC0722" w:rsidRDefault="00DC0722" w:rsidP="00DC0722"/>
    <w:p w:rsidR="00DC0722" w:rsidRPr="00DC0722" w:rsidRDefault="00DC0722" w:rsidP="00DC0722"/>
    <w:p w:rsidR="00DC0722" w:rsidRDefault="00DC072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Default="00FB4B02" w:rsidP="00DC0722"/>
    <w:p w:rsidR="00FB4B02" w:rsidRPr="00DC0722" w:rsidRDefault="00FB4B02" w:rsidP="00DC0722"/>
    <w:p w:rsidR="00FB4B02" w:rsidRPr="00477DE3" w:rsidRDefault="00FB4B02" w:rsidP="00FB4B02">
      <w:pPr>
        <w:spacing w:after="0" w:line="240" w:lineRule="auto"/>
        <w:ind w:left="119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4B02" w:rsidRPr="00477DE3" w:rsidRDefault="00FB4B02" w:rsidP="00FB4B02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FB4B02" w:rsidRPr="00D63229" w:rsidRDefault="00FB4B02" w:rsidP="00FB4B02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DA7832" w:rsidRPr="00DA7832" w:rsidRDefault="00DA7832" w:rsidP="00DA7832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832" w:rsidRPr="00DA7832" w:rsidRDefault="00DA7832" w:rsidP="00DA7832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7832">
        <w:rPr>
          <w:rFonts w:ascii="Times New Roman" w:eastAsia="Times New Roman" w:hAnsi="Times New Roman" w:cs="Times New Roman"/>
          <w:bCs/>
          <w:sz w:val="24"/>
          <w:szCs w:val="24"/>
        </w:rPr>
        <w:t>Приложение 12</w:t>
      </w:r>
    </w:p>
    <w:p w:rsidR="00DA7832" w:rsidRPr="00DA7832" w:rsidRDefault="00DA7832" w:rsidP="00DA7832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7832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A7832" w:rsidRPr="00DA7832" w:rsidRDefault="00DA7832" w:rsidP="00DA7832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7832"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DA7832" w:rsidRPr="00DA7832" w:rsidRDefault="00DA7832" w:rsidP="00DA7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832" w:rsidRPr="00DA7832" w:rsidRDefault="00DA7832" w:rsidP="00DA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832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</w:t>
      </w:r>
    </w:p>
    <w:p w:rsidR="00DA7832" w:rsidRPr="00DA7832" w:rsidRDefault="00DA7832" w:rsidP="00DA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832" w:rsidRPr="00DA7832" w:rsidRDefault="00DA7832" w:rsidP="00DA783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DA7832">
        <w:rPr>
          <w:rFonts w:ascii="Times New Roman" w:eastAsia="Times New Roman" w:hAnsi="Times New Roman" w:cs="Times New Roman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86"/>
        <w:gridCol w:w="540"/>
        <w:gridCol w:w="419"/>
        <w:gridCol w:w="483"/>
        <w:gridCol w:w="1261"/>
        <w:gridCol w:w="516"/>
        <w:gridCol w:w="1616"/>
        <w:gridCol w:w="1765"/>
        <w:gridCol w:w="1617"/>
        <w:gridCol w:w="1616"/>
        <w:gridCol w:w="1765"/>
        <w:gridCol w:w="1617"/>
      </w:tblGrid>
      <w:tr w:rsidR="00DA7832" w:rsidRPr="00DA7832" w:rsidTr="001E6F3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1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</w:tr>
      <w:tr w:rsidR="00DA7832" w:rsidRPr="00DA7832" w:rsidTr="001E6F3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DA7832" w:rsidRPr="00DA7832" w:rsidTr="001E6F3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убвенц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DA7832" w:rsidRPr="00DA7832" w:rsidTr="001E6F3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ое направление деятельност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 524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 023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 5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 556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 285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27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4 771 9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7 377 2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9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5 556 3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8 139 4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416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844 8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844 8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4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4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844 8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844 8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4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400 0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6 9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9 57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4 7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7 33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9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9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 7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 7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7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7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 4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 4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7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7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 4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 4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 548 30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 548 30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 548 30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 548 30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68 01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68 01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68 01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68 01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1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1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1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1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1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1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389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37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37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5 701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5 701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1 699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1 699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исполнения государственных полномочий по созданию и обеспечению деятельности отдела по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1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1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234 977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234 977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6 723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6 723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конкурса среди некоммерческих организаций города Югорска с целью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Развит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Дополнительное профессиональное образование муниципальных служащих по приоритетным и и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9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65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7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577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501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68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68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7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7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7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76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4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4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муниципального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национальной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7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7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7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7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3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3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2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6 995 82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727 92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8 26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893 92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727 92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8 166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5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5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6 4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6 49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анитарный отлов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6 4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6 434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6 4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6 434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6 4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6 434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0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0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98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980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93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935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93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935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454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562 3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562 3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562 3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562 3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7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7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7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794 2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48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48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48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48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9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68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8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8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беспечение мера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охраны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3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49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49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рганизационные,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механизмы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Управления культуры администрации города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2 4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96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360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е выплаты гражданам, кром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материальная помощь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е выплаты гражданам, кром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82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5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532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5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532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5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532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5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532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ая субвенция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2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276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21 864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2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21 864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4 236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4 236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0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20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5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деятельности органов местного самоуправления, социально-экономического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муниципальной </w:t>
            </w: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62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 3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2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 5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125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2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2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2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2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8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8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8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8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е</w:t>
            </w:r>
            <w:proofErr w:type="spell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Повышение эффективности управл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 0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 0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 0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 0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в зоне береговой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3 8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Охрана окружающей среды, использование и защит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5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2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4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 125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бюджета Ханты-Мансийского автономного округа - Юг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9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9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 9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8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55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582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6 085 1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 015 2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3 06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5 335 2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2 265 2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3 070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временного трудоустройства выпускников профессиональных образовательных организаций и образователь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2 243 3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82 348 4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69 89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51 493 4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81 598 4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69 895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1 3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8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2 53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8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3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2 53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1 2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7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2 53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2 53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1 2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7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2 53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2 532 8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757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4 633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4 633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282 467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5 282 467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 775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7 45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4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82 5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7 1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4 6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82 523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7 45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4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82 5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7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4 5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82 523 5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2 9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2 8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80 14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2 5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2 4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80 140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5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5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5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5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9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5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528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екоммерческим организациям, не являющимся государственны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дополнительное финансовое обеспечение мероприятий по организации пита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4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екоммерчески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79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79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79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791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19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1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197 9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93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720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73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0 586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62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 5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1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S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азвитие системы оценки качеств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383 1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Развит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38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38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38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38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62 16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62 16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62 16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62 16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83 7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83 7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83 7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83 7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поддержка студентов из числа целевого набора в ВУЗы на педагогическ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111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27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27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91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91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3 175 0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 838 2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 838 2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955 0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955 0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Охрана окружающей среды, использование и защит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724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724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900 4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900 4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9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9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9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1 9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Участие в реализации регионального проект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по обеспечению безопасных условий при организации отдыха 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4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4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4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4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организации питания детей в возрасте от 6 до 17 лет (включительно) в лагерях с дневным пребыванием детей, в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4 0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4 0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8 0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8 0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4 0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4 0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8 0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8 0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3 9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3 9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7 9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7 9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776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776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776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2 776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84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84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84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84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на развитие сферы культуры в муниципальных образованиях Ханты-Мансийского автономного округа –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9 1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9 1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148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148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ализац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8 1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8 1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2 148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2 148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680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680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680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6 680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рганизационные,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ие механизмы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680 2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 903 6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7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420 1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 643 5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76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овышение профессионального уровня, созда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Профилактик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обеспечение функционирования и развития систе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19 7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19 7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19 7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19 7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19 7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19 7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19 7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819 7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93 9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93 9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69 5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669 5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41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41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7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717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0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60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8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58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64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64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40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440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5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5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5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5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5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5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5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5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Охрана окружающей среды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534 3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 078 9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4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534 3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 078 9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455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534 3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 078 9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4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9 534 3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9 078 9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455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674 6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19 2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45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 674 6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219 2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 455 4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853 291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94 5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94 5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94 5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894 5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56 1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56 1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56 1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256 1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7 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7 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7 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7 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8 3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8 3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8 3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8 3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0 5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0 5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0 5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60 5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702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702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602 109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автоном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азвитие потенциала молодежи и его использование в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ю осуществления мероприятий по проведению дезинсекции и дератизаци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3 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67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3 67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8 974 4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8 974 4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9 029 20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9 029 20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8 962 4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8 962 4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9 017 20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9 017 20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000 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000 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000 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000 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000 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000 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7 000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000 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7 000 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Укрепление материально –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62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62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17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17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8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3 1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5 8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Развит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34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5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5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5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 258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по обеспечению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 4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й "Поддержка социально значимых некоммерческих организаций, осуществляющих деятельность в сфере физической культуры 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Югорска "Развитие физической культуры 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1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33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 8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 43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0 3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9 576 4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8 96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64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5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хозяйство и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4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4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4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4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олнение работ по строительству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6 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Формирование комфортной городской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934 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7 661 7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56 740 6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40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39 7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4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Муниципальная поддержка на провед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монт муниципального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 1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23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 6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7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6 1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23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 6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7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4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3 4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5 0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5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5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5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5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5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0 05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941 2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941 2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941 2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941 2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941 2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 941 2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 1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возмещ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948 70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на возмещен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 4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4 4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еализацию полномочий в сфере жилищно-коммунального комплекса (капитальный ремонт (с заменой) систем газораспределения,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на реализацию полномочий в сфере жилищно-коммунального комплекса (капитальный ремонт (с заменой)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 164 8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0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0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 52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 52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0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0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0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78 029 4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8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60 6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60 6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60 6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60 6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60 6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60 6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60 6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 660 6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339 3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339 3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339 3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339 3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339 3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339 3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4 065 1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339 3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63 339 3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рограмм формирования современной городской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2 4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832" w:rsidRPr="00DA7832" w:rsidTr="001E6F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42 8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0 7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2 14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2 06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3 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32" w:rsidRPr="00DA7832" w:rsidRDefault="00DA7832" w:rsidP="00D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8 803 900,00</w:t>
            </w:r>
          </w:p>
        </w:tc>
      </w:tr>
    </w:tbl>
    <w:p w:rsidR="00DA7832" w:rsidRPr="00DA7832" w:rsidRDefault="00DA7832" w:rsidP="00DA7832"/>
    <w:p w:rsidR="00DA7832" w:rsidRDefault="00DA7832" w:rsidP="004C0523">
      <w:r>
        <w:br w:type="page"/>
      </w:r>
    </w:p>
    <w:p w:rsidR="00DA7832" w:rsidRDefault="00DA7832" w:rsidP="004C0523">
      <w:pPr>
        <w:sectPr w:rsidR="00DA7832" w:rsidSect="001E6F30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:rsidR="00FB4B02" w:rsidRPr="00477DE3" w:rsidRDefault="00FB4B02" w:rsidP="00FB4B02">
      <w:pPr>
        <w:tabs>
          <w:tab w:val="left" w:pos="5387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3366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4B02" w:rsidRPr="00477DE3" w:rsidRDefault="00FB4B02" w:rsidP="00FB4B02">
      <w:pPr>
        <w:tabs>
          <w:tab w:val="left" w:pos="5387"/>
        </w:tabs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FB4B02" w:rsidRPr="00D63229" w:rsidRDefault="00FB4B02" w:rsidP="00FB4B02">
      <w:pPr>
        <w:tabs>
          <w:tab w:val="left" w:pos="5387"/>
        </w:tabs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DA7832" w:rsidRPr="00477DE3" w:rsidRDefault="00DA7832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832" w:rsidRPr="00477DE3" w:rsidRDefault="00DA7832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DA7832" w:rsidRPr="00477DE3" w:rsidRDefault="00DA7832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A7832" w:rsidRPr="00477DE3" w:rsidRDefault="00DA7832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6</w:t>
      </w:r>
    </w:p>
    <w:p w:rsidR="00DA7832" w:rsidRPr="00397290" w:rsidRDefault="00DA7832" w:rsidP="00DA7832">
      <w:pPr>
        <w:spacing w:after="0" w:line="240" w:lineRule="auto"/>
        <w:ind w:firstLine="6096"/>
        <w:rPr>
          <w:rFonts w:ascii="Times New Roman" w:hAnsi="Times New Roman" w:cs="Times New Roman"/>
          <w:b/>
          <w:szCs w:val="24"/>
        </w:rPr>
      </w:pPr>
    </w:p>
    <w:p w:rsidR="00DA7832" w:rsidRPr="00536671" w:rsidRDefault="00DA7832" w:rsidP="00DA7832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</w:p>
    <w:p w:rsidR="00DA7832" w:rsidRPr="00536671" w:rsidRDefault="00DA7832" w:rsidP="00DA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финансирования дефиц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бюджета города Югорска на 2020</w:t>
      </w: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A7832" w:rsidRPr="00536671" w:rsidRDefault="00DA7832" w:rsidP="00DA7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832" w:rsidRPr="00536671" w:rsidRDefault="00DA7832" w:rsidP="00DA7832">
      <w:pPr>
        <w:spacing w:after="0" w:line="240" w:lineRule="auto"/>
        <w:jc w:val="right"/>
      </w:pPr>
      <w:r w:rsidRPr="0053667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9"/>
        <w:gridCol w:w="4961"/>
        <w:gridCol w:w="1701"/>
      </w:tblGrid>
      <w:tr w:rsidR="00DA7832" w:rsidRPr="00397290" w:rsidTr="001E6F30">
        <w:trPr>
          <w:trHeight w:val="497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A7832" w:rsidRPr="00397290" w:rsidTr="001E6F30">
        <w:trPr>
          <w:trHeight w:val="9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832" w:rsidRPr="00397290" w:rsidTr="001E6F3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 986 000,00</w:t>
            </w:r>
          </w:p>
        </w:tc>
      </w:tr>
      <w:tr w:rsidR="00DA7832" w:rsidRPr="00397290" w:rsidTr="001E6F30">
        <w:trPr>
          <w:trHeight w:val="46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 000 000,00</w:t>
            </w:r>
          </w:p>
        </w:tc>
      </w:tr>
      <w:tr w:rsidR="00DA7832" w:rsidRPr="00397290" w:rsidTr="001E6F30">
        <w:trPr>
          <w:trHeight w:val="7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00 000,00</w:t>
            </w:r>
          </w:p>
        </w:tc>
      </w:tr>
      <w:tr w:rsidR="00DA7832" w:rsidRPr="00397290" w:rsidTr="001E6F30">
        <w:trPr>
          <w:trHeight w:val="7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000 000,00</w:t>
            </w:r>
          </w:p>
        </w:tc>
      </w:tr>
      <w:tr w:rsidR="00DA7832" w:rsidRPr="00397290" w:rsidTr="001E6F30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A7832" w:rsidRPr="00397290" w:rsidTr="001E6F30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 000,00</w:t>
            </w:r>
          </w:p>
        </w:tc>
      </w:tr>
      <w:tr w:rsidR="00DA7832" w:rsidRPr="00397290" w:rsidTr="001E6F30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 000 000,00</w:t>
            </w:r>
          </w:p>
        </w:tc>
      </w:tr>
      <w:tr w:rsidR="00DA7832" w:rsidRPr="00397290" w:rsidTr="001E6F30">
        <w:trPr>
          <w:trHeight w:val="3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6 000,00</w:t>
            </w:r>
          </w:p>
        </w:tc>
      </w:tr>
      <w:tr w:rsidR="00DA7832" w:rsidRPr="00397290" w:rsidTr="001E6F30">
        <w:trPr>
          <w:trHeight w:val="4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009,94</w:t>
            </w:r>
          </w:p>
        </w:tc>
      </w:tr>
      <w:tr w:rsidR="00DA7832" w:rsidRPr="00397290" w:rsidTr="001E6F30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009,94</w:t>
            </w:r>
          </w:p>
        </w:tc>
      </w:tr>
      <w:tr w:rsidR="00DA7832" w:rsidRPr="00397290" w:rsidTr="001E6F30">
        <w:trPr>
          <w:trHeight w:val="3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7 009,94</w:t>
            </w:r>
          </w:p>
        </w:tc>
      </w:tr>
      <w:tr w:rsidR="00DA7832" w:rsidRPr="00397290" w:rsidTr="001E6F30">
        <w:trPr>
          <w:trHeight w:val="4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7 009,94</w:t>
            </w:r>
          </w:p>
        </w:tc>
      </w:tr>
      <w:tr w:rsidR="00DA7832" w:rsidRPr="00397290" w:rsidTr="001E6F30">
        <w:trPr>
          <w:trHeight w:val="42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</w:tr>
      <w:tr w:rsidR="00DA7832" w:rsidRPr="00397290" w:rsidTr="001E6F30">
        <w:trPr>
          <w:trHeight w:val="6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</w:tr>
      <w:tr w:rsidR="00DA7832" w:rsidRPr="00397290" w:rsidTr="001E6F30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7832" w:rsidRPr="00397290" w:rsidRDefault="00DA7832" w:rsidP="001E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6 01 00 04 0000 6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832" w:rsidRPr="00397290" w:rsidRDefault="00DA7832" w:rsidP="001E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32" w:rsidRPr="00397290" w:rsidRDefault="00DA7832" w:rsidP="001E6F30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</w:tr>
    </w:tbl>
    <w:p w:rsidR="00DA7832" w:rsidRPr="00536671" w:rsidRDefault="00DA7832" w:rsidP="00DA78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Default="0033366A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66A" w:rsidRPr="00477DE3" w:rsidRDefault="0033366A" w:rsidP="0033366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3366A" w:rsidRPr="00477DE3" w:rsidRDefault="0033366A" w:rsidP="0033366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3366A" w:rsidRPr="00D63229" w:rsidRDefault="0033366A" w:rsidP="0033366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DA7832" w:rsidRPr="00477DE3" w:rsidRDefault="00DA7832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832" w:rsidRPr="00477DE3" w:rsidRDefault="00DA7832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</w:p>
    <w:p w:rsidR="00DA7832" w:rsidRPr="00477DE3" w:rsidRDefault="00DA7832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A7832" w:rsidRPr="00477DE3" w:rsidRDefault="00DA7832" w:rsidP="00DA783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6</w:t>
      </w:r>
    </w:p>
    <w:p w:rsidR="00DA7832" w:rsidRPr="00397290" w:rsidRDefault="00DA7832" w:rsidP="00DA7832">
      <w:pPr>
        <w:spacing w:after="0" w:line="240" w:lineRule="auto"/>
        <w:ind w:firstLine="6096"/>
        <w:rPr>
          <w:rFonts w:ascii="Times New Roman" w:hAnsi="Times New Roman" w:cs="Times New Roman"/>
          <w:b/>
          <w:szCs w:val="24"/>
        </w:rPr>
      </w:pPr>
    </w:p>
    <w:p w:rsidR="00DA7832" w:rsidRPr="00536671" w:rsidRDefault="00DA7832" w:rsidP="00DA7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832" w:rsidRPr="00D379C8" w:rsidRDefault="00DA7832" w:rsidP="00DA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7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города Югорска </w:t>
      </w:r>
    </w:p>
    <w:p w:rsidR="00DA7832" w:rsidRPr="00D379C8" w:rsidRDefault="00DA7832" w:rsidP="00DA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7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лановый период 2021 и 2022 годов </w:t>
      </w:r>
    </w:p>
    <w:p w:rsidR="00DA7832" w:rsidRPr="004E2020" w:rsidRDefault="00DA7832" w:rsidP="00DA783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667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564" w:type="dxa"/>
        <w:jc w:val="center"/>
        <w:tblInd w:w="2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318"/>
        <w:gridCol w:w="1858"/>
        <w:gridCol w:w="1760"/>
      </w:tblGrid>
      <w:tr w:rsidR="00DA7832" w:rsidRPr="00D379C8" w:rsidTr="001E6F30">
        <w:trPr>
          <w:trHeight w:val="337"/>
          <w:jc w:val="center"/>
        </w:trPr>
        <w:tc>
          <w:tcPr>
            <w:tcW w:w="2628" w:type="dxa"/>
            <w:vMerge w:val="restart"/>
            <w:shd w:val="clear" w:color="auto" w:fill="auto"/>
            <w:noWrap/>
            <w:vAlign w:val="center"/>
            <w:hideMark/>
          </w:tcPr>
          <w:p w:rsidR="00DA7832" w:rsidRPr="00D379C8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  <w:hideMark/>
          </w:tcPr>
          <w:p w:rsidR="00DA7832" w:rsidRPr="00D379C8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3618" w:type="dxa"/>
            <w:gridSpan w:val="2"/>
            <w:shd w:val="clear" w:color="auto" w:fill="auto"/>
            <w:vAlign w:val="center"/>
            <w:hideMark/>
          </w:tcPr>
          <w:p w:rsidR="00DA7832" w:rsidRPr="00D379C8" w:rsidRDefault="00DA7832" w:rsidP="001E6F30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DA7832" w:rsidRPr="00D379C8" w:rsidTr="001E6F30">
        <w:trPr>
          <w:trHeight w:val="416"/>
          <w:jc w:val="center"/>
        </w:trPr>
        <w:tc>
          <w:tcPr>
            <w:tcW w:w="2628" w:type="dxa"/>
            <w:vMerge/>
            <w:vAlign w:val="center"/>
            <w:hideMark/>
          </w:tcPr>
          <w:p w:rsidR="00DA7832" w:rsidRPr="00D379C8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A7832" w:rsidRPr="00D379C8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A7832" w:rsidRPr="00D379C8" w:rsidRDefault="00DA7832" w:rsidP="001E6F30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1 год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DA7832" w:rsidRPr="00D379C8" w:rsidRDefault="00DA7832" w:rsidP="001E6F30">
            <w:pPr>
              <w:spacing w:after="0" w:line="240" w:lineRule="auto"/>
              <w:ind w:left="-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2 год</w:t>
            </w:r>
          </w:p>
        </w:tc>
      </w:tr>
      <w:tr w:rsidR="00DA7832" w:rsidRPr="00D379C8" w:rsidTr="001E6F30">
        <w:trPr>
          <w:trHeight w:val="280"/>
          <w:jc w:val="center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DA7832" w:rsidRPr="00D379C8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DA7832" w:rsidRPr="00D379C8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A7832" w:rsidRPr="00D379C8" w:rsidRDefault="00DA7832" w:rsidP="001E6F30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A7832" w:rsidRPr="00D379C8" w:rsidRDefault="00DA7832" w:rsidP="001E6F30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9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063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 000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330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300 000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-315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-330 000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4 0000 5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28 7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28 7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563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6 01 00 00 0000 00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48 563 000,00</w:t>
            </w:r>
          </w:p>
        </w:tc>
      </w:tr>
      <w:tr w:rsidR="00DA7832" w:rsidRPr="00724B97" w:rsidTr="001E6F30">
        <w:trPr>
          <w:trHeight w:val="28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01 06 01 00 04 0000 63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34" w:right="-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37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32" w:rsidRPr="00724B97" w:rsidRDefault="00DA7832" w:rsidP="001E6F30">
            <w:pPr>
              <w:spacing w:after="0" w:line="240" w:lineRule="auto"/>
              <w:ind w:left="-49"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97">
              <w:rPr>
                <w:rFonts w:ascii="Times New Roman" w:eastAsia="Times New Roman" w:hAnsi="Times New Roman" w:cs="Times New Roman"/>
                <w:sz w:val="24"/>
                <w:szCs w:val="24"/>
              </w:rPr>
              <w:t>48 563 000,00</w:t>
            </w:r>
          </w:p>
        </w:tc>
      </w:tr>
    </w:tbl>
    <w:p w:rsidR="00DA7832" w:rsidRPr="00536671" w:rsidRDefault="00DA7832" w:rsidP="00DA7832">
      <w:pPr>
        <w:tabs>
          <w:tab w:val="left" w:pos="8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55C" w:rsidRDefault="0045255C" w:rsidP="004C0523">
      <w:r>
        <w:br w:type="page"/>
      </w:r>
    </w:p>
    <w:p w:rsidR="0033366A" w:rsidRPr="00477DE3" w:rsidRDefault="0033366A" w:rsidP="0033366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3366A" w:rsidRPr="00477DE3" w:rsidRDefault="0033366A" w:rsidP="0033366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3366A" w:rsidRPr="00D63229" w:rsidRDefault="0033366A" w:rsidP="0033366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45255C" w:rsidRDefault="0045255C" w:rsidP="0045255C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5</w:t>
      </w:r>
    </w:p>
    <w:p w:rsidR="0045255C" w:rsidRDefault="0045255C" w:rsidP="0045255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5255C" w:rsidRDefault="0045255C" w:rsidP="0045255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45255C" w:rsidRDefault="0045255C" w:rsidP="00452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3A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города Югорска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EC5A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C5A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C5A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5255C" w:rsidRDefault="0045255C" w:rsidP="00452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1416"/>
        <w:gridCol w:w="1896"/>
        <w:gridCol w:w="1896"/>
        <w:gridCol w:w="1896"/>
      </w:tblGrid>
      <w:tr w:rsidR="0045255C" w:rsidRPr="00116D77" w:rsidTr="001E6F30">
        <w:trPr>
          <w:trHeight w:val="276"/>
          <w:tblHeader/>
        </w:trPr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45255C" w:rsidRPr="00116D77" w:rsidTr="001E6F30">
        <w:trPr>
          <w:trHeight w:val="276"/>
          <w:tblHeader/>
        </w:trPr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255C" w:rsidRPr="00116D77" w:rsidTr="001E6F30">
        <w:trPr>
          <w:trHeight w:val="276"/>
          <w:tblHeader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3 834 3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0 271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0 271 0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 178 712 047,3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 669 472 2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 668 672 3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64 810 3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74 477 1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50 693 9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28 587 968,6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33 613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03 667 1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55 000 3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53 817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53 797 9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03 027 286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92 200 6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07 136 6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</w:t>
            </w: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комплекса и повышение энергетической эффективности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00 949 1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20 764 9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99 305 0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34 811 387,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00 894 3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01 404 2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54 891 3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50 60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50 600 0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7 619 413,7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7 470 6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6 470 6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480 598 886,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444 094 8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429 604 7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67 50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63 00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63 000 0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8 615 3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8 893 6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9 620 6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21 426 1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9 92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9 420 0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486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45255C" w:rsidRPr="00116D77" w:rsidTr="001E6F30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55 719 689,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3 089 1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5C" w:rsidRPr="00116D77" w:rsidRDefault="0045255C" w:rsidP="001E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07 263 900,00</w:t>
            </w:r>
          </w:p>
        </w:tc>
      </w:tr>
    </w:tbl>
    <w:p w:rsidR="0045255C" w:rsidRPr="00FF6E8B" w:rsidRDefault="0045255C" w:rsidP="0045255C"/>
    <w:p w:rsidR="0045255C" w:rsidRDefault="0045255C" w:rsidP="004C0523">
      <w:r>
        <w:br w:type="page"/>
      </w:r>
    </w:p>
    <w:p w:rsidR="0033366A" w:rsidRPr="00477DE3" w:rsidRDefault="0033366A" w:rsidP="0033366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3366A" w:rsidRPr="00477DE3" w:rsidRDefault="0033366A" w:rsidP="0033366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3366A" w:rsidRPr="00D63229" w:rsidRDefault="0033366A" w:rsidP="0033366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45255C" w:rsidRPr="00477DE3" w:rsidRDefault="0045255C" w:rsidP="0045255C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Pr="00477DE3" w:rsidRDefault="0045255C" w:rsidP="0045255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</w:p>
    <w:p w:rsidR="0045255C" w:rsidRPr="00477DE3" w:rsidRDefault="0045255C" w:rsidP="0045255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5255C" w:rsidRPr="00477DE3" w:rsidRDefault="0045255C" w:rsidP="0045255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6</w:t>
      </w:r>
    </w:p>
    <w:p w:rsidR="0045255C" w:rsidRDefault="0045255C" w:rsidP="0045255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Pr="00536671" w:rsidRDefault="0045255C" w:rsidP="00452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5255C" w:rsidRPr="00536671" w:rsidRDefault="0045255C" w:rsidP="00452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муниципальных заимствований города Югорска</w:t>
      </w:r>
    </w:p>
    <w:p w:rsidR="0045255C" w:rsidRPr="00536671" w:rsidRDefault="0045255C" w:rsidP="00452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55C" w:rsidRPr="00536671" w:rsidRDefault="0045255C" w:rsidP="00452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5C" w:rsidRPr="00536671" w:rsidRDefault="0045255C" w:rsidP="00452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3667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82"/>
      </w:tblGrid>
      <w:tr w:rsidR="0045255C" w:rsidRPr="00536671" w:rsidTr="001E6F30">
        <w:trPr>
          <w:cantSplit/>
          <w:trHeight w:val="27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5255C" w:rsidRPr="00536671" w:rsidRDefault="0045255C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заимствовани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45255C" w:rsidRPr="00536671" w:rsidTr="001E6F30">
        <w:trPr>
          <w:cantSplit/>
          <w:trHeight w:val="509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55C" w:rsidRPr="00536671" w:rsidTr="001E6F30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 000 000,00</w:t>
            </w:r>
          </w:p>
        </w:tc>
      </w:tr>
      <w:tr w:rsidR="0045255C" w:rsidRPr="00536671" w:rsidTr="001E6F30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000 000,00</w:t>
            </w:r>
          </w:p>
        </w:tc>
      </w:tr>
      <w:tr w:rsidR="0045255C" w:rsidRPr="00536671" w:rsidTr="001E6F30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21 000 000,00</w:t>
            </w:r>
          </w:p>
        </w:tc>
      </w:tr>
      <w:tr w:rsidR="0045255C" w:rsidRPr="00536671" w:rsidTr="001E6F30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830931" w:rsidRDefault="0045255C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5255C" w:rsidRPr="00536671" w:rsidTr="001E6F30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Default="0045255C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 000 000,00</w:t>
            </w:r>
          </w:p>
        </w:tc>
      </w:tr>
      <w:tr w:rsidR="0045255C" w:rsidRPr="00536671" w:rsidTr="001E6F30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Pr="00536671" w:rsidRDefault="0045255C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5C" w:rsidRDefault="0045255C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0 000 000,00</w:t>
            </w:r>
          </w:p>
        </w:tc>
      </w:tr>
    </w:tbl>
    <w:p w:rsidR="0045255C" w:rsidRPr="00536671" w:rsidRDefault="0045255C" w:rsidP="0045255C">
      <w:pPr>
        <w:rPr>
          <w:rFonts w:ascii="Times New Roman" w:hAnsi="Times New Roman" w:cs="Times New Roman"/>
          <w:sz w:val="24"/>
          <w:szCs w:val="24"/>
        </w:rPr>
      </w:pPr>
    </w:p>
    <w:p w:rsidR="0045255C" w:rsidRDefault="0045255C" w:rsidP="00452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сроки погашения долговых обязательств по </w:t>
      </w:r>
      <w:r>
        <w:rPr>
          <w:rFonts w:ascii="Times New Roman" w:hAnsi="Times New Roman" w:cs="Times New Roman"/>
          <w:bCs/>
          <w:sz w:val="24"/>
          <w:szCs w:val="24"/>
        </w:rPr>
        <w:t>кредитам кредитных организаций в валюте Российской Федерации до 3 лет.</w:t>
      </w: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1B08" w:rsidRDefault="00441B0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3366A" w:rsidRPr="00477DE3" w:rsidRDefault="0033366A" w:rsidP="0033366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3366A" w:rsidRPr="00477DE3" w:rsidRDefault="0033366A" w:rsidP="0033366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3366A" w:rsidRPr="00D63229" w:rsidRDefault="0033366A" w:rsidP="0033366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441B08" w:rsidRDefault="00441B08" w:rsidP="00441B0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1B08" w:rsidRDefault="00441B08" w:rsidP="00441B0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7</w:t>
      </w:r>
    </w:p>
    <w:p w:rsidR="00441B08" w:rsidRDefault="00441B08" w:rsidP="00441B0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41B08" w:rsidRDefault="00441B08" w:rsidP="00441B0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4 декабря 2019 года № 106</w:t>
      </w:r>
    </w:p>
    <w:p w:rsidR="00441B08" w:rsidRPr="00536671" w:rsidRDefault="00441B08" w:rsidP="00441B0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441B08" w:rsidRPr="00536671" w:rsidRDefault="00441B08" w:rsidP="00441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41B08" w:rsidRPr="00536671" w:rsidRDefault="00441B08" w:rsidP="0044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1B08" w:rsidRPr="00536671" w:rsidRDefault="00441B08" w:rsidP="0044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заимствований города Югорска</w:t>
      </w:r>
    </w:p>
    <w:p w:rsidR="00441B08" w:rsidRPr="00536671" w:rsidRDefault="00441B08" w:rsidP="0044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B08" w:rsidRPr="00536671" w:rsidRDefault="00441B08" w:rsidP="0044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08" w:rsidRPr="00536671" w:rsidRDefault="00441B08" w:rsidP="00441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3667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1896"/>
        <w:gridCol w:w="1984"/>
      </w:tblGrid>
      <w:tr w:rsidR="00441B08" w:rsidRPr="00536671" w:rsidTr="001E6F30">
        <w:trPr>
          <w:trHeight w:val="378"/>
        </w:trPr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2B5EC7" w:rsidRDefault="00441B08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41B08" w:rsidRPr="002B5EC7" w:rsidRDefault="00441B08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х</w:t>
            </w: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2B5EC7" w:rsidRDefault="00441B08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441B08" w:rsidRPr="00536671" w:rsidTr="001E6F30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2B5EC7" w:rsidRDefault="00441B08" w:rsidP="001E6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2B5EC7" w:rsidRDefault="00441B08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2B5EC7" w:rsidRDefault="00441B08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441B08" w:rsidRPr="002B5EC7" w:rsidTr="001E6F30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2B5EC7" w:rsidRDefault="00441B08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2B5EC7" w:rsidRDefault="00441B08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2B5EC7" w:rsidRDefault="00441B08" w:rsidP="001E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E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1B08" w:rsidRPr="00536671" w:rsidTr="001E6F30">
        <w:trPr>
          <w:trHeight w:val="571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41B08" w:rsidRPr="00536671" w:rsidTr="001E6F30">
        <w:trPr>
          <w:trHeight w:val="551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41B08" w:rsidRPr="00536671" w:rsidTr="001E6F30">
        <w:trPr>
          <w:trHeight w:val="559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08" w:rsidRPr="00536671" w:rsidRDefault="00441B08" w:rsidP="001E6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0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41B08" w:rsidRPr="00536671" w:rsidRDefault="00441B08" w:rsidP="00441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B08" w:rsidRDefault="00441B08" w:rsidP="00441B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сроки погашения долговых обязательств по </w:t>
      </w:r>
      <w:r>
        <w:rPr>
          <w:rFonts w:ascii="Times New Roman" w:hAnsi="Times New Roman" w:cs="Times New Roman"/>
          <w:bCs/>
          <w:sz w:val="24"/>
          <w:szCs w:val="24"/>
        </w:rPr>
        <w:t>кредитам кредитных организаций в валюте Российской Федерации до 3 лет.</w:t>
      </w:r>
    </w:p>
    <w:p w:rsidR="00441B08" w:rsidRPr="00536671" w:rsidRDefault="00441B08" w:rsidP="00441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1B08" w:rsidRDefault="00441B0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41B08" w:rsidRDefault="00441B08" w:rsidP="0045255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41B08" w:rsidSect="001E6F3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33366A" w:rsidRPr="00477DE3" w:rsidRDefault="0033366A" w:rsidP="0033366A">
      <w:pPr>
        <w:spacing w:after="0" w:line="240" w:lineRule="auto"/>
        <w:ind w:left="121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8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3366A" w:rsidRPr="00477DE3" w:rsidRDefault="0033366A" w:rsidP="0033366A">
      <w:pPr>
        <w:spacing w:after="0" w:line="240" w:lineRule="auto"/>
        <w:ind w:left="1219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3366A" w:rsidRPr="00D63229" w:rsidRDefault="0033366A" w:rsidP="0033366A">
      <w:pPr>
        <w:spacing w:after="0" w:line="240" w:lineRule="auto"/>
        <w:ind w:left="1219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229">
        <w:rPr>
          <w:rFonts w:ascii="Times New Roman" w:eastAsia="Times New Roman" w:hAnsi="Times New Roman" w:cs="Times New Roman"/>
          <w:b/>
          <w:bCs/>
          <w:sz w:val="24"/>
          <w:szCs w:val="24"/>
        </w:rPr>
        <w:t>от 09 апреля 2020 года № 17</w:t>
      </w:r>
    </w:p>
    <w:p w:rsidR="00441B08" w:rsidRPr="00801F3B" w:rsidRDefault="00441B08" w:rsidP="00441B08">
      <w:pPr>
        <w:spacing w:after="0" w:line="240" w:lineRule="auto"/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B08" w:rsidRPr="00C43A74" w:rsidRDefault="00441B08" w:rsidP="00441B08">
      <w:pPr>
        <w:spacing w:after="0" w:line="240" w:lineRule="auto"/>
        <w:ind w:left="419" w:firstLine="11772"/>
        <w:rPr>
          <w:rFonts w:ascii="Times New Roman" w:hAnsi="Times New Roman" w:cs="Times New Roman"/>
          <w:sz w:val="24"/>
          <w:szCs w:val="24"/>
        </w:rPr>
      </w:pPr>
      <w:r w:rsidRPr="00801F3B">
        <w:rPr>
          <w:rFonts w:ascii="Times New Roman" w:hAnsi="Times New Roman" w:cs="Times New Roman"/>
          <w:sz w:val="24"/>
          <w:szCs w:val="24"/>
        </w:rPr>
        <w:t>Приложение</w:t>
      </w:r>
      <w:r w:rsidRPr="00C43A74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441B08" w:rsidRDefault="00441B08" w:rsidP="00441B08">
      <w:pPr>
        <w:spacing w:after="0" w:line="240" w:lineRule="auto"/>
        <w:ind w:left="419" w:firstLine="11772"/>
        <w:rPr>
          <w:rFonts w:ascii="Times New Roman" w:hAnsi="Times New Roman" w:cs="Times New Roman"/>
          <w:sz w:val="24"/>
          <w:szCs w:val="24"/>
        </w:rPr>
      </w:pPr>
      <w:r w:rsidRPr="00C43A74">
        <w:rPr>
          <w:rFonts w:ascii="Times New Roman" w:hAnsi="Times New Roman" w:cs="Times New Roman"/>
          <w:sz w:val="24"/>
          <w:szCs w:val="24"/>
        </w:rPr>
        <w:t xml:space="preserve">к решению Думы города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43A74">
        <w:rPr>
          <w:rFonts w:ascii="Times New Roman" w:hAnsi="Times New Roman" w:cs="Times New Roman"/>
          <w:sz w:val="24"/>
          <w:szCs w:val="24"/>
        </w:rPr>
        <w:t>горска</w:t>
      </w:r>
    </w:p>
    <w:p w:rsidR="00441B08" w:rsidRPr="00C43A74" w:rsidRDefault="00441B08" w:rsidP="00441B08">
      <w:pPr>
        <w:spacing w:after="0" w:line="240" w:lineRule="auto"/>
        <w:ind w:left="419" w:firstLine="117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2.2019 № 106</w:t>
      </w:r>
    </w:p>
    <w:p w:rsidR="00441B08" w:rsidRDefault="00441B08" w:rsidP="0044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08" w:rsidRDefault="00441B08" w:rsidP="0044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104">
        <w:rPr>
          <w:rFonts w:ascii="Times New Roman" w:hAnsi="Times New Roman" w:cs="Times New Roman"/>
          <w:b/>
          <w:sz w:val="24"/>
          <w:szCs w:val="24"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соответствии со статьей 78 Бюджетного кодекса Российской Федерации из бюджета города Югорска на 2020 год и на плановый период 2021 и 2022 годов</w:t>
      </w:r>
    </w:p>
    <w:p w:rsidR="00441B08" w:rsidRDefault="00441B08" w:rsidP="0044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B08" w:rsidRPr="00143349" w:rsidRDefault="00441B08" w:rsidP="00441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4334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  <w:gridCol w:w="1843"/>
        <w:gridCol w:w="1843"/>
        <w:gridCol w:w="1843"/>
      </w:tblGrid>
      <w:tr w:rsidR="00441B08" w:rsidRPr="00F61D16" w:rsidTr="001E6F30">
        <w:trPr>
          <w:cantSplit/>
          <w:trHeight w:val="276"/>
          <w:tblHeader/>
        </w:trPr>
        <w:tc>
          <w:tcPr>
            <w:tcW w:w="8330" w:type="dxa"/>
            <w:vMerge w:val="restart"/>
            <w:shd w:val="clear" w:color="auto" w:fill="auto"/>
            <w:noWrap/>
            <w:vAlign w:val="center"/>
            <w:hideMark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лучая предоставления субсидии</w:t>
            </w:r>
            <w:r w:rsidRPr="00A73C9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vMerge w:val="restart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5529" w:type="dxa"/>
            <w:gridSpan w:val="3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441B08" w:rsidRPr="00F61D16" w:rsidTr="001E6F30">
        <w:trPr>
          <w:cantSplit/>
          <w:trHeight w:val="276"/>
          <w:tblHeader/>
        </w:trPr>
        <w:tc>
          <w:tcPr>
            <w:tcW w:w="8330" w:type="dxa"/>
            <w:vMerge/>
            <w:vAlign w:val="center"/>
            <w:hideMark/>
          </w:tcPr>
          <w:p w:rsidR="00441B08" w:rsidRPr="00A73C9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441B08" w:rsidRPr="00F61D16" w:rsidTr="001E6F30">
        <w:trPr>
          <w:cantSplit/>
          <w:trHeight w:val="276"/>
          <w:tblHeader/>
        </w:trPr>
        <w:tc>
          <w:tcPr>
            <w:tcW w:w="8330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41B08" w:rsidRPr="00F61D16" w:rsidTr="001E6F30">
        <w:trPr>
          <w:cantSplit/>
          <w:trHeight w:val="54"/>
        </w:trPr>
        <w:tc>
          <w:tcPr>
            <w:tcW w:w="8330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984" w:type="dxa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B08" w:rsidRPr="00E87683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 213 850,00</w:t>
            </w:r>
          </w:p>
        </w:tc>
        <w:tc>
          <w:tcPr>
            <w:tcW w:w="1843" w:type="dxa"/>
          </w:tcPr>
          <w:p w:rsidR="00441B08" w:rsidRPr="00E87683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 799 450,00</w:t>
            </w:r>
          </w:p>
        </w:tc>
        <w:tc>
          <w:tcPr>
            <w:tcW w:w="1843" w:type="dxa"/>
          </w:tcPr>
          <w:p w:rsidR="00441B08" w:rsidRPr="00E87683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 759 85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животноводства, переработки и реализации продукции животноводства</w:t>
            </w:r>
          </w:p>
        </w:tc>
        <w:tc>
          <w:tcPr>
            <w:tcW w:w="1984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56 600,00</w:t>
            </w:r>
          </w:p>
        </w:tc>
        <w:tc>
          <w:tcPr>
            <w:tcW w:w="1843" w:type="dxa"/>
            <w:vAlign w:val="center"/>
          </w:tcPr>
          <w:p w:rsidR="00441B08" w:rsidRPr="00742220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 935 8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984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454 6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454 6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454 6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ых форм хозяйствования, на развитие материально – технической базы (за исключением личных подсобных хозяйств)</w:t>
            </w:r>
          </w:p>
        </w:tc>
        <w:tc>
          <w:tcPr>
            <w:tcW w:w="1984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00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00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000 000,00</w:t>
            </w:r>
          </w:p>
        </w:tc>
      </w:tr>
      <w:tr w:rsidR="00441B08" w:rsidRPr="00F61D16" w:rsidTr="001E6F30">
        <w:trPr>
          <w:cantSplit/>
          <w:trHeight w:val="569"/>
        </w:trPr>
        <w:tc>
          <w:tcPr>
            <w:tcW w:w="8330" w:type="dxa"/>
            <w:vMerge w:val="restart"/>
            <w:shd w:val="clear" w:color="auto" w:fill="auto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1984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I48238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10 9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8 9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8 900,00</w:t>
            </w:r>
          </w:p>
        </w:tc>
      </w:tr>
      <w:tr w:rsidR="00441B08" w:rsidRPr="00F61D16" w:rsidTr="001E6F30">
        <w:trPr>
          <w:cantSplit/>
          <w:trHeight w:val="563"/>
        </w:trPr>
        <w:tc>
          <w:tcPr>
            <w:tcW w:w="8330" w:type="dxa"/>
            <w:vMerge/>
            <w:shd w:val="clear" w:color="auto" w:fill="auto"/>
            <w:vAlign w:val="bottom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I4S238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 85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 85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 850,00</w:t>
            </w:r>
          </w:p>
        </w:tc>
      </w:tr>
      <w:tr w:rsidR="00441B08" w:rsidRPr="00F61D16" w:rsidTr="001E6F30">
        <w:trPr>
          <w:cantSplit/>
          <w:trHeight w:val="443"/>
        </w:trPr>
        <w:tc>
          <w:tcPr>
            <w:tcW w:w="8330" w:type="dxa"/>
            <w:vMerge w:val="restart"/>
            <w:shd w:val="clear" w:color="auto" w:fill="auto"/>
            <w:vAlign w:val="bottom"/>
          </w:tcPr>
          <w:p w:rsidR="00441B08" w:rsidRPr="001A5C88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</w:t>
            </w:r>
            <w:proofErr w:type="spellEnd"/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возмещения части затрат начинающим предпринимателям </w:t>
            </w: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асходы, связанные с началом предпринимательской деятельности</w:t>
            </w:r>
          </w:p>
          <w:p w:rsidR="00441B08" w:rsidRPr="001A5C88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22I48238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 0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/>
            <w:shd w:val="clear" w:color="auto" w:fill="auto"/>
            <w:vAlign w:val="bottom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B08" w:rsidRPr="00A73C9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I4S238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оплату услуг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1984" w:type="dxa"/>
            <w:vAlign w:val="center"/>
          </w:tcPr>
          <w:p w:rsidR="00441B08" w:rsidRPr="006E1C0F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0184321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 9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58 4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0 7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984" w:type="dxa"/>
            <w:vAlign w:val="center"/>
          </w:tcPr>
          <w:p w:rsidR="00441B08" w:rsidRPr="006E1C0F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0161601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52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 0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984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 045 750,0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 104 100,0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 104 1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4" w:type="dxa"/>
            <w:vAlign w:val="center"/>
          </w:tcPr>
          <w:p w:rsidR="00441B08" w:rsidRPr="006E1C0F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18247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12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12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12 0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 w:val="restart"/>
            <w:shd w:val="clear" w:color="auto" w:fill="auto"/>
            <w:vAlign w:val="bottom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1984" w:type="dxa"/>
            <w:vAlign w:val="center"/>
          </w:tcPr>
          <w:p w:rsidR="00441B08" w:rsidRPr="006E1C0F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184302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775 7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775 7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775 7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/>
            <w:shd w:val="clear" w:color="auto" w:fill="auto"/>
            <w:vAlign w:val="bottom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B08" w:rsidRPr="006E1C0F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304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762 7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762 7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762 7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 w:val="restart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питанием обучающихся в частных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41B08" w:rsidRPr="00020E46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161804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 0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B08" w:rsidRPr="00020E46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18403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10 1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73 2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73 2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984" w:type="dxa"/>
            <w:vAlign w:val="center"/>
          </w:tcPr>
          <w:p w:rsidR="00441B08" w:rsidRPr="00020E46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561802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41B08" w:rsidRPr="00F61D16" w:rsidTr="001E6F30">
        <w:trPr>
          <w:cantSplit/>
          <w:trHeight w:val="774"/>
        </w:trPr>
        <w:tc>
          <w:tcPr>
            <w:tcW w:w="8330" w:type="dxa"/>
            <w:vMerge w:val="restart"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3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984" w:type="dxa"/>
            <w:vAlign w:val="center"/>
          </w:tcPr>
          <w:p w:rsidR="00441B08" w:rsidRPr="003A65FB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18248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 2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92 4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92 4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441B08" w:rsidRPr="00D331DD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B08" w:rsidRPr="003A65FB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 05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 100,00</w:t>
            </w:r>
          </w:p>
        </w:tc>
        <w:tc>
          <w:tcPr>
            <w:tcW w:w="1843" w:type="dxa"/>
            <w:vAlign w:val="center"/>
          </w:tcPr>
          <w:p w:rsidR="00441B08" w:rsidRPr="00D331D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 1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партамент жилищного коммунального и строительного комплекса администрации города Югорска</w:t>
            </w:r>
          </w:p>
        </w:tc>
        <w:tc>
          <w:tcPr>
            <w:tcW w:w="1984" w:type="dxa"/>
            <w:vAlign w:val="center"/>
          </w:tcPr>
          <w:p w:rsidR="00441B08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1B08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89 100,00</w:t>
            </w:r>
          </w:p>
        </w:tc>
        <w:tc>
          <w:tcPr>
            <w:tcW w:w="1843" w:type="dxa"/>
            <w:vAlign w:val="center"/>
          </w:tcPr>
          <w:p w:rsidR="00441B08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53 300,00</w:t>
            </w:r>
          </w:p>
        </w:tc>
        <w:tc>
          <w:tcPr>
            <w:tcW w:w="1843" w:type="dxa"/>
            <w:vAlign w:val="center"/>
          </w:tcPr>
          <w:p w:rsidR="00441B08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86 4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 w:val="restart"/>
            <w:vAlign w:val="center"/>
          </w:tcPr>
          <w:p w:rsidR="00441B08" w:rsidRPr="00B46104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жиженного газа</w:t>
            </w:r>
          </w:p>
        </w:tc>
        <w:tc>
          <w:tcPr>
            <w:tcW w:w="1984" w:type="dxa"/>
            <w:vAlign w:val="center"/>
          </w:tcPr>
          <w:p w:rsidR="00441B08" w:rsidRPr="00D065B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0058224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 000,0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 000,0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0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441B08" w:rsidRPr="00B46104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B08" w:rsidRPr="00D065B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005S224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900,0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 200,0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 7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Merge/>
            <w:vAlign w:val="center"/>
          </w:tcPr>
          <w:p w:rsidR="00441B08" w:rsidRPr="00B46104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B08" w:rsidRPr="00D065B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0058423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 200,0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 100,00</w:t>
            </w:r>
          </w:p>
        </w:tc>
        <w:tc>
          <w:tcPr>
            <w:tcW w:w="1843" w:type="dxa"/>
            <w:vAlign w:val="center"/>
          </w:tcPr>
          <w:p w:rsidR="00441B08" w:rsidRPr="00B46104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 700,00</w:t>
            </w:r>
          </w:p>
        </w:tc>
      </w:tr>
      <w:tr w:rsidR="00441B08" w:rsidRPr="00F61D16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942588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984" w:type="dxa"/>
            <w:vAlign w:val="center"/>
          </w:tcPr>
          <w:p w:rsidR="00441B08" w:rsidRPr="00D065B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00761901</w:t>
            </w:r>
          </w:p>
        </w:tc>
        <w:tc>
          <w:tcPr>
            <w:tcW w:w="1843" w:type="dxa"/>
            <w:vAlign w:val="center"/>
          </w:tcPr>
          <w:p w:rsidR="00441B08" w:rsidRPr="00942588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 000,00</w:t>
            </w:r>
          </w:p>
        </w:tc>
        <w:tc>
          <w:tcPr>
            <w:tcW w:w="1843" w:type="dxa"/>
            <w:vAlign w:val="center"/>
          </w:tcPr>
          <w:p w:rsidR="00441B08" w:rsidRPr="00942588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 000,00</w:t>
            </w:r>
          </w:p>
        </w:tc>
        <w:tc>
          <w:tcPr>
            <w:tcW w:w="1843" w:type="dxa"/>
            <w:vAlign w:val="center"/>
          </w:tcPr>
          <w:p w:rsidR="00441B08" w:rsidRPr="00942588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441B08" w:rsidRPr="007977B5" w:rsidTr="001E6F30">
        <w:trPr>
          <w:cantSplit/>
          <w:trHeight w:val="253"/>
        </w:trPr>
        <w:tc>
          <w:tcPr>
            <w:tcW w:w="8330" w:type="dxa"/>
            <w:vAlign w:val="center"/>
          </w:tcPr>
          <w:p w:rsidR="00441B08" w:rsidRPr="007977B5" w:rsidRDefault="00441B08" w:rsidP="001E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7B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984" w:type="dxa"/>
            <w:vAlign w:val="center"/>
          </w:tcPr>
          <w:p w:rsidR="00441B08" w:rsidRPr="00D065BD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00961602</w:t>
            </w:r>
          </w:p>
        </w:tc>
        <w:tc>
          <w:tcPr>
            <w:tcW w:w="1843" w:type="dxa"/>
            <w:vAlign w:val="center"/>
          </w:tcPr>
          <w:p w:rsidR="00441B08" w:rsidRPr="007977B5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843" w:type="dxa"/>
            <w:vAlign w:val="center"/>
          </w:tcPr>
          <w:p w:rsidR="00441B08" w:rsidRPr="007977B5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vAlign w:val="center"/>
          </w:tcPr>
          <w:p w:rsidR="00441B08" w:rsidRPr="007977B5" w:rsidRDefault="00441B08" w:rsidP="001E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441B08" w:rsidRPr="00F61D16" w:rsidRDefault="00441B08" w:rsidP="00441B08">
      <w:pPr>
        <w:jc w:val="center"/>
        <w:rPr>
          <w:rFonts w:ascii="Times New Roman" w:hAnsi="Times New Roman"/>
          <w:sz w:val="24"/>
        </w:rPr>
      </w:pPr>
    </w:p>
    <w:p w:rsidR="0045255C" w:rsidRDefault="0045255C" w:rsidP="0045255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5C" w:rsidRDefault="0045255C" w:rsidP="0045255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22" w:rsidRPr="004C0523" w:rsidRDefault="00DC0722" w:rsidP="004C0523"/>
    <w:sectPr w:rsidR="00DC0722" w:rsidRPr="004C0523" w:rsidSect="005C5C9B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72" w:rsidRDefault="00BE4272" w:rsidP="0002693C">
      <w:pPr>
        <w:spacing w:after="0" w:line="240" w:lineRule="auto"/>
      </w:pPr>
      <w:r>
        <w:separator/>
      </w:r>
    </w:p>
  </w:endnote>
  <w:endnote w:type="continuationSeparator" w:id="0">
    <w:p w:rsidR="00BE4272" w:rsidRDefault="00BE4272" w:rsidP="0002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71145"/>
      <w:docPartObj>
        <w:docPartGallery w:val="Page Numbers (Bottom of Page)"/>
        <w:docPartUnique/>
      </w:docPartObj>
    </w:sdtPr>
    <w:sdtContent>
      <w:p w:rsidR="00D63229" w:rsidRDefault="00D632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9B">
          <w:rPr>
            <w:noProof/>
          </w:rPr>
          <w:t>582</w:t>
        </w:r>
        <w:r>
          <w:fldChar w:fldCharType="end"/>
        </w:r>
      </w:p>
    </w:sdtContent>
  </w:sdt>
  <w:p w:rsidR="00D63229" w:rsidRDefault="00D632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72" w:rsidRDefault="00BE4272" w:rsidP="0002693C">
      <w:pPr>
        <w:spacing w:after="0" w:line="240" w:lineRule="auto"/>
      </w:pPr>
      <w:r>
        <w:separator/>
      </w:r>
    </w:p>
  </w:footnote>
  <w:footnote w:type="continuationSeparator" w:id="0">
    <w:p w:rsidR="00BE4272" w:rsidRDefault="00BE4272" w:rsidP="0002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7BAC"/>
    <w:rsid w:val="0001273F"/>
    <w:rsid w:val="0002693C"/>
    <w:rsid w:val="00033EA9"/>
    <w:rsid w:val="000422FE"/>
    <w:rsid w:val="000B3736"/>
    <w:rsid w:val="000B66C9"/>
    <w:rsid w:val="000D0A09"/>
    <w:rsid w:val="00100648"/>
    <w:rsid w:val="00122196"/>
    <w:rsid w:val="001676FD"/>
    <w:rsid w:val="0019261A"/>
    <w:rsid w:val="001E4A2A"/>
    <w:rsid w:val="001E6F30"/>
    <w:rsid w:val="00223AC3"/>
    <w:rsid w:val="00283EC5"/>
    <w:rsid w:val="002A0254"/>
    <w:rsid w:val="002A654B"/>
    <w:rsid w:val="002E3DF0"/>
    <w:rsid w:val="00313418"/>
    <w:rsid w:val="00315243"/>
    <w:rsid w:val="00323403"/>
    <w:rsid w:val="0033366A"/>
    <w:rsid w:val="00340CB6"/>
    <w:rsid w:val="00383C64"/>
    <w:rsid w:val="003C2A73"/>
    <w:rsid w:val="003C432B"/>
    <w:rsid w:val="003D720E"/>
    <w:rsid w:val="003E36BB"/>
    <w:rsid w:val="003F62D2"/>
    <w:rsid w:val="004061C2"/>
    <w:rsid w:val="00441B08"/>
    <w:rsid w:val="0045255C"/>
    <w:rsid w:val="0045703F"/>
    <w:rsid w:val="00480B3E"/>
    <w:rsid w:val="004B523B"/>
    <w:rsid w:val="004C0523"/>
    <w:rsid w:val="00563CAC"/>
    <w:rsid w:val="005823AA"/>
    <w:rsid w:val="005877AD"/>
    <w:rsid w:val="005908C1"/>
    <w:rsid w:val="005C5C9B"/>
    <w:rsid w:val="005C6A2F"/>
    <w:rsid w:val="006052B0"/>
    <w:rsid w:val="00607799"/>
    <w:rsid w:val="00624C0B"/>
    <w:rsid w:val="0062546D"/>
    <w:rsid w:val="0065584B"/>
    <w:rsid w:val="00661861"/>
    <w:rsid w:val="006A636C"/>
    <w:rsid w:val="006E18FA"/>
    <w:rsid w:val="006E63B9"/>
    <w:rsid w:val="00701374"/>
    <w:rsid w:val="007561D3"/>
    <w:rsid w:val="00760B1A"/>
    <w:rsid w:val="007F588C"/>
    <w:rsid w:val="00817EB1"/>
    <w:rsid w:val="00847BAC"/>
    <w:rsid w:val="00872238"/>
    <w:rsid w:val="00885793"/>
    <w:rsid w:val="008C2AD1"/>
    <w:rsid w:val="00917D1B"/>
    <w:rsid w:val="00927554"/>
    <w:rsid w:val="0095403C"/>
    <w:rsid w:val="009777E9"/>
    <w:rsid w:val="009B57A1"/>
    <w:rsid w:val="009E56A1"/>
    <w:rsid w:val="00A369AC"/>
    <w:rsid w:val="00A41D7C"/>
    <w:rsid w:val="00A96490"/>
    <w:rsid w:val="00AE4EF7"/>
    <w:rsid w:val="00B0086E"/>
    <w:rsid w:val="00B64860"/>
    <w:rsid w:val="00BA1528"/>
    <w:rsid w:val="00BB3B6F"/>
    <w:rsid w:val="00BE16D9"/>
    <w:rsid w:val="00BE4272"/>
    <w:rsid w:val="00C009F7"/>
    <w:rsid w:val="00C030ED"/>
    <w:rsid w:val="00C65986"/>
    <w:rsid w:val="00C67B7E"/>
    <w:rsid w:val="00CA643A"/>
    <w:rsid w:val="00CC0788"/>
    <w:rsid w:val="00D174F7"/>
    <w:rsid w:val="00D63229"/>
    <w:rsid w:val="00DA7832"/>
    <w:rsid w:val="00DC0722"/>
    <w:rsid w:val="00E37C30"/>
    <w:rsid w:val="00E4464F"/>
    <w:rsid w:val="00E52DEB"/>
    <w:rsid w:val="00E87B61"/>
    <w:rsid w:val="00EA0E74"/>
    <w:rsid w:val="00EB13A2"/>
    <w:rsid w:val="00EC5A3A"/>
    <w:rsid w:val="00FA2A59"/>
    <w:rsid w:val="00FB4B02"/>
    <w:rsid w:val="00FD00A5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D2"/>
  </w:style>
  <w:style w:type="paragraph" w:styleId="1">
    <w:name w:val="heading 1"/>
    <w:basedOn w:val="a"/>
    <w:next w:val="a"/>
    <w:link w:val="10"/>
    <w:qFormat/>
    <w:rsid w:val="00BA15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15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4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3418"/>
    <w:rPr>
      <w:color w:val="800080"/>
      <w:u w:val="single"/>
    </w:rPr>
  </w:style>
  <w:style w:type="paragraph" w:customStyle="1" w:styleId="xl66">
    <w:name w:val="xl66"/>
    <w:basedOn w:val="a"/>
    <w:rsid w:val="003134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134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134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134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134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E4E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E4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E4E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4E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E4EF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E4E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Cell">
    <w:name w:val="ConsPlusCell"/>
    <w:rsid w:val="00AE4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E4EF7"/>
  </w:style>
  <w:style w:type="character" w:customStyle="1" w:styleId="a8">
    <w:name w:val="Гипертекстовая ссылка"/>
    <w:basedOn w:val="a0"/>
    <w:uiPriority w:val="99"/>
    <w:rsid w:val="00AE4EF7"/>
    <w:rPr>
      <w:color w:val="106BBE"/>
    </w:rPr>
  </w:style>
  <w:style w:type="character" w:customStyle="1" w:styleId="a9">
    <w:name w:val="Цветовое выделение"/>
    <w:uiPriority w:val="99"/>
    <w:rsid w:val="00AE4EF7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E4E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E4EF7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AE4E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E4EF7"/>
    <w:rPr>
      <w:rFonts w:eastAsiaTheme="minorHAnsi"/>
      <w:lang w:eastAsia="en-US"/>
    </w:rPr>
  </w:style>
  <w:style w:type="paragraph" w:customStyle="1" w:styleId="msonormal0">
    <w:name w:val="msonormal"/>
    <w:basedOn w:val="a"/>
    <w:rsid w:val="0060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052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05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052B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052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6052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6052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6052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6052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E52D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E52D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52DEB"/>
  </w:style>
  <w:style w:type="character" w:styleId="ae">
    <w:name w:val="annotation reference"/>
    <w:basedOn w:val="a0"/>
    <w:uiPriority w:val="99"/>
    <w:semiHidden/>
    <w:unhideWhenUsed/>
    <w:rsid w:val="00E87B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7B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7B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7B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7B61"/>
    <w:rPr>
      <w:b/>
      <w:bCs/>
      <w:sz w:val="20"/>
      <w:szCs w:val="20"/>
    </w:rPr>
  </w:style>
  <w:style w:type="paragraph" w:customStyle="1" w:styleId="xl104">
    <w:name w:val="xl104"/>
    <w:basedOn w:val="a"/>
    <w:rsid w:val="00DC07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07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07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07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07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C07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DC07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DC07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DC07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C07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DC07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DC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DC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DC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BA1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A152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7264-B179-4107-B579-663B8575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1195</Words>
  <Characters>861813</Characters>
  <Application>Microsoft Office Word</Application>
  <DocSecurity>0</DocSecurity>
  <Lines>7181</Lines>
  <Paragraphs>20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Скворцова Наталья Николаевна</cp:lastModifiedBy>
  <cp:revision>55</cp:revision>
  <cp:lastPrinted>2020-04-09T06:52:00Z</cp:lastPrinted>
  <dcterms:created xsi:type="dcterms:W3CDTF">2019-04-15T07:29:00Z</dcterms:created>
  <dcterms:modified xsi:type="dcterms:W3CDTF">2020-04-09T06:52:00Z</dcterms:modified>
</cp:coreProperties>
</file>